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Default="00B41A21" w:rsidP="007B16D8">
      <w:pPr>
        <w:jc w:val="right"/>
      </w:pPr>
      <w:r>
        <w:t xml:space="preserve"> </w:t>
      </w:r>
    </w:p>
    <w:p w:rsidR="007B16D8" w:rsidRDefault="007B16D8" w:rsidP="007B16D8"/>
    <w:p w:rsidR="00B93BDD" w:rsidRDefault="00254D52" w:rsidP="007B16D8">
      <w:r>
        <w:rPr>
          <w:noProof/>
        </w:rPr>
        <w:drawing>
          <wp:inline distT="0" distB="0" distL="0" distR="0">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8750D0" w:rsidRPr="00470BB5" w:rsidRDefault="00470BB5" w:rsidP="008750D0">
      <w:pPr>
        <w:pStyle w:val="Title"/>
        <w:jc w:val="right"/>
      </w:pPr>
      <w:r w:rsidRPr="00470BB5">
        <w:t>CA PPM 14.3</w:t>
      </w:r>
    </w:p>
    <w:p w:rsidR="00C611D1" w:rsidRDefault="008750D0" w:rsidP="00371DD1">
      <w:pPr>
        <w:pStyle w:val="Title"/>
        <w:jc w:val="right"/>
      </w:pPr>
      <w:r w:rsidRPr="000F17C3">
        <w:t xml:space="preserve">Hierarchical Views </w:t>
      </w:r>
      <w:r w:rsidR="00470BB5">
        <w:t>r3</w:t>
      </w:r>
      <w:r w:rsidR="00C611D1">
        <w:br/>
      </w:r>
      <w:r w:rsidR="004A5553">
        <w:t>Installation Procedure</w:t>
      </w:r>
    </w:p>
    <w:p w:rsidR="004A5553" w:rsidRPr="004A5553" w:rsidRDefault="004A5553" w:rsidP="004A5553"/>
    <w:p w:rsidR="00E723A9" w:rsidRDefault="00E723A9" w:rsidP="00E723A9"/>
    <w:p w:rsidR="00E723A9" w:rsidRPr="00E723A9" w:rsidRDefault="00E723A9" w:rsidP="00E723A9">
      <w:pPr>
        <w:rPr>
          <w:b/>
        </w:rPr>
      </w:pPr>
      <w:r>
        <w:tab/>
      </w:r>
      <w:r>
        <w:tab/>
      </w:r>
      <w:r>
        <w:tab/>
      </w:r>
      <w:r>
        <w:tab/>
      </w:r>
      <w:r>
        <w:tab/>
      </w:r>
      <w:r>
        <w:tab/>
      </w:r>
      <w:r>
        <w:tab/>
      </w:r>
      <w:r>
        <w:tab/>
      </w:r>
    </w:p>
    <w:p w:rsidR="007B16D8" w:rsidRDefault="007B16D8" w:rsidP="007B16D8"/>
    <w:p w:rsidR="00ED0315" w:rsidRDefault="006524D5" w:rsidP="00ED0315">
      <w:r>
        <w:br w:type="page"/>
      </w:r>
      <w:bookmarkStart w:id="0" w:name="_Toc200338367"/>
      <w:bookmarkStart w:id="1" w:name="_Toc207437664"/>
    </w:p>
    <w:bookmarkEnd w:id="0"/>
    <w:bookmarkEnd w:id="1"/>
    <w:p w:rsidR="005D2BF9" w:rsidRPr="005D2BF9" w:rsidRDefault="005D2BF9" w:rsidP="00DD32E5">
      <w:pPr>
        <w:rPr>
          <w:b/>
          <w:sz w:val="32"/>
          <w:szCs w:val="32"/>
          <w:u w:val="single"/>
        </w:rPr>
      </w:pPr>
      <w:r w:rsidRPr="005D2BF9">
        <w:rPr>
          <w:b/>
          <w:sz w:val="32"/>
          <w:szCs w:val="32"/>
          <w:u w:val="single"/>
        </w:rPr>
        <w:lastRenderedPageBreak/>
        <w:t>Table of Contents</w:t>
      </w:r>
    </w:p>
    <w:p w:rsidR="005D2BF9" w:rsidRDefault="005D2BF9" w:rsidP="00DD32E5"/>
    <w:bookmarkStart w:id="2" w:name="_GoBack"/>
    <w:bookmarkEnd w:id="2"/>
    <w:p w:rsidR="007115DB" w:rsidRDefault="00C65DBD">
      <w:pPr>
        <w:pStyle w:val="TOC1"/>
        <w:tabs>
          <w:tab w:val="left" w:pos="400"/>
          <w:tab w:val="right" w:leader="dot" w:pos="13526"/>
        </w:tabs>
        <w:rPr>
          <w:rFonts w:asciiTheme="minorHAnsi" w:eastAsiaTheme="minorEastAsia" w:hAnsiTheme="minorHAnsi" w:cstheme="minorBidi"/>
          <w:b w:val="0"/>
          <w:bCs w:val="0"/>
          <w:caps w:val="0"/>
          <w:noProof/>
          <w:sz w:val="22"/>
          <w:szCs w:val="22"/>
        </w:rPr>
      </w:pPr>
      <w:r>
        <w:fldChar w:fldCharType="begin"/>
      </w:r>
      <w:r w:rsidR="002E1AED">
        <w:instrText xml:space="preserve"> TOC \o "1-3" \h \z \u </w:instrText>
      </w:r>
      <w:r>
        <w:fldChar w:fldCharType="separate"/>
      </w:r>
      <w:hyperlink w:anchor="_Toc437451791" w:history="1">
        <w:r w:rsidR="007115DB" w:rsidRPr="009D260E">
          <w:rPr>
            <w:rStyle w:val="Hyperlink"/>
            <w:noProof/>
          </w:rPr>
          <w:t>1.</w:t>
        </w:r>
        <w:r w:rsidR="007115DB">
          <w:rPr>
            <w:rFonts w:asciiTheme="minorHAnsi" w:eastAsiaTheme="minorEastAsia" w:hAnsiTheme="minorHAnsi" w:cstheme="minorBidi"/>
            <w:b w:val="0"/>
            <w:bCs w:val="0"/>
            <w:caps w:val="0"/>
            <w:noProof/>
            <w:sz w:val="22"/>
            <w:szCs w:val="22"/>
          </w:rPr>
          <w:tab/>
        </w:r>
        <w:r w:rsidR="007115DB" w:rsidRPr="009D260E">
          <w:rPr>
            <w:rStyle w:val="Hyperlink"/>
            <w:noProof/>
          </w:rPr>
          <w:t>Installation Instructions</w:t>
        </w:r>
        <w:r w:rsidR="007115DB">
          <w:rPr>
            <w:noProof/>
            <w:webHidden/>
          </w:rPr>
          <w:tab/>
        </w:r>
        <w:r w:rsidR="007115DB">
          <w:rPr>
            <w:noProof/>
            <w:webHidden/>
          </w:rPr>
          <w:fldChar w:fldCharType="begin"/>
        </w:r>
        <w:r w:rsidR="007115DB">
          <w:rPr>
            <w:noProof/>
            <w:webHidden/>
          </w:rPr>
          <w:instrText xml:space="preserve"> PAGEREF _Toc437451791 \h </w:instrText>
        </w:r>
        <w:r w:rsidR="007115DB">
          <w:rPr>
            <w:noProof/>
            <w:webHidden/>
          </w:rPr>
        </w:r>
        <w:r w:rsidR="007115DB">
          <w:rPr>
            <w:noProof/>
            <w:webHidden/>
          </w:rPr>
          <w:fldChar w:fldCharType="separate"/>
        </w:r>
        <w:r w:rsidR="007115DB">
          <w:rPr>
            <w:noProof/>
            <w:webHidden/>
          </w:rPr>
          <w:t>3</w:t>
        </w:r>
        <w:r w:rsidR="007115DB">
          <w:rPr>
            <w:noProof/>
            <w:webHidden/>
          </w:rPr>
          <w:fldChar w:fldCharType="end"/>
        </w:r>
      </w:hyperlink>
    </w:p>
    <w:p w:rsidR="007115DB" w:rsidRDefault="007115DB">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7451792" w:history="1">
        <w:r w:rsidRPr="009D260E">
          <w:rPr>
            <w:rStyle w:val="Hyperlink"/>
            <w:noProof/>
          </w:rPr>
          <w:t>1.1.</w:t>
        </w:r>
        <w:r>
          <w:rPr>
            <w:rFonts w:asciiTheme="minorHAnsi" w:eastAsiaTheme="minorEastAsia" w:hAnsiTheme="minorHAnsi" w:cstheme="minorBidi"/>
            <w:smallCaps w:val="0"/>
            <w:noProof/>
            <w:sz w:val="22"/>
            <w:szCs w:val="22"/>
          </w:rPr>
          <w:tab/>
        </w:r>
        <w:r w:rsidRPr="009D260E">
          <w:rPr>
            <w:rStyle w:val="Hyperlink"/>
            <w:noProof/>
          </w:rPr>
          <w:t>Pre-reqs</w:t>
        </w:r>
        <w:r>
          <w:rPr>
            <w:noProof/>
            <w:webHidden/>
          </w:rPr>
          <w:tab/>
        </w:r>
        <w:r>
          <w:rPr>
            <w:noProof/>
            <w:webHidden/>
          </w:rPr>
          <w:fldChar w:fldCharType="begin"/>
        </w:r>
        <w:r>
          <w:rPr>
            <w:noProof/>
            <w:webHidden/>
          </w:rPr>
          <w:instrText xml:space="preserve"> PAGEREF _Toc437451792 \h </w:instrText>
        </w:r>
        <w:r>
          <w:rPr>
            <w:noProof/>
            <w:webHidden/>
          </w:rPr>
        </w:r>
        <w:r>
          <w:rPr>
            <w:noProof/>
            <w:webHidden/>
          </w:rPr>
          <w:fldChar w:fldCharType="separate"/>
        </w:r>
        <w:r>
          <w:rPr>
            <w:noProof/>
            <w:webHidden/>
          </w:rPr>
          <w:t>3</w:t>
        </w:r>
        <w:r>
          <w:rPr>
            <w:noProof/>
            <w:webHidden/>
          </w:rPr>
          <w:fldChar w:fldCharType="end"/>
        </w:r>
      </w:hyperlink>
    </w:p>
    <w:p w:rsidR="007115DB" w:rsidRDefault="007115DB">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7451793" w:history="1">
        <w:r w:rsidRPr="009D260E">
          <w:rPr>
            <w:rStyle w:val="Hyperlink"/>
            <w:noProof/>
          </w:rPr>
          <w:t>1.2.</w:t>
        </w:r>
        <w:r>
          <w:rPr>
            <w:rFonts w:asciiTheme="minorHAnsi" w:eastAsiaTheme="minorEastAsia" w:hAnsiTheme="minorHAnsi" w:cstheme="minorBidi"/>
            <w:smallCaps w:val="0"/>
            <w:noProof/>
            <w:sz w:val="22"/>
            <w:szCs w:val="22"/>
          </w:rPr>
          <w:tab/>
        </w:r>
        <w:r w:rsidRPr="009D260E">
          <w:rPr>
            <w:rStyle w:val="Hyperlink"/>
            <w:noProof/>
          </w:rPr>
          <w:t>Pre-Installation Steps</w:t>
        </w:r>
        <w:r>
          <w:rPr>
            <w:noProof/>
            <w:webHidden/>
          </w:rPr>
          <w:tab/>
        </w:r>
        <w:r>
          <w:rPr>
            <w:noProof/>
            <w:webHidden/>
          </w:rPr>
          <w:fldChar w:fldCharType="begin"/>
        </w:r>
        <w:r>
          <w:rPr>
            <w:noProof/>
            <w:webHidden/>
          </w:rPr>
          <w:instrText xml:space="preserve"> PAGEREF _Toc437451793 \h </w:instrText>
        </w:r>
        <w:r>
          <w:rPr>
            <w:noProof/>
            <w:webHidden/>
          </w:rPr>
        </w:r>
        <w:r>
          <w:rPr>
            <w:noProof/>
            <w:webHidden/>
          </w:rPr>
          <w:fldChar w:fldCharType="separate"/>
        </w:r>
        <w:r>
          <w:rPr>
            <w:noProof/>
            <w:webHidden/>
          </w:rPr>
          <w:t>3</w:t>
        </w:r>
        <w:r>
          <w:rPr>
            <w:noProof/>
            <w:webHidden/>
          </w:rPr>
          <w:fldChar w:fldCharType="end"/>
        </w:r>
      </w:hyperlink>
    </w:p>
    <w:p w:rsidR="007115DB" w:rsidRDefault="007115DB">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7451794" w:history="1">
        <w:r w:rsidRPr="009D260E">
          <w:rPr>
            <w:rStyle w:val="Hyperlink"/>
            <w:noProof/>
          </w:rPr>
          <w:t>1.3.</w:t>
        </w:r>
        <w:r>
          <w:rPr>
            <w:rFonts w:asciiTheme="minorHAnsi" w:eastAsiaTheme="minorEastAsia" w:hAnsiTheme="minorHAnsi" w:cstheme="minorBidi"/>
            <w:smallCaps w:val="0"/>
            <w:noProof/>
            <w:sz w:val="22"/>
            <w:szCs w:val="22"/>
          </w:rPr>
          <w:tab/>
        </w:r>
        <w:r w:rsidRPr="009D260E">
          <w:rPr>
            <w:rStyle w:val="Hyperlink"/>
            <w:noProof/>
          </w:rPr>
          <w:t>Package Installation</w:t>
        </w:r>
        <w:r>
          <w:rPr>
            <w:noProof/>
            <w:webHidden/>
          </w:rPr>
          <w:tab/>
        </w:r>
        <w:r>
          <w:rPr>
            <w:noProof/>
            <w:webHidden/>
          </w:rPr>
          <w:fldChar w:fldCharType="begin"/>
        </w:r>
        <w:r>
          <w:rPr>
            <w:noProof/>
            <w:webHidden/>
          </w:rPr>
          <w:instrText xml:space="preserve"> PAGEREF _Toc437451794 \h </w:instrText>
        </w:r>
        <w:r>
          <w:rPr>
            <w:noProof/>
            <w:webHidden/>
          </w:rPr>
        </w:r>
        <w:r>
          <w:rPr>
            <w:noProof/>
            <w:webHidden/>
          </w:rPr>
          <w:fldChar w:fldCharType="separate"/>
        </w:r>
        <w:r>
          <w:rPr>
            <w:noProof/>
            <w:webHidden/>
          </w:rPr>
          <w:t>4</w:t>
        </w:r>
        <w:r>
          <w:rPr>
            <w:noProof/>
            <w:webHidden/>
          </w:rPr>
          <w:fldChar w:fldCharType="end"/>
        </w:r>
      </w:hyperlink>
    </w:p>
    <w:p w:rsidR="007115DB" w:rsidRDefault="007115DB">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37451795" w:history="1">
        <w:r w:rsidRPr="009D260E">
          <w:rPr>
            <w:rStyle w:val="Hyperlink"/>
            <w:noProof/>
          </w:rPr>
          <w:t>2.</w:t>
        </w:r>
        <w:r>
          <w:rPr>
            <w:rFonts w:asciiTheme="minorHAnsi" w:eastAsiaTheme="minorEastAsia" w:hAnsiTheme="minorHAnsi" w:cstheme="minorBidi"/>
            <w:b w:val="0"/>
            <w:bCs w:val="0"/>
            <w:caps w:val="0"/>
            <w:noProof/>
            <w:sz w:val="22"/>
            <w:szCs w:val="22"/>
          </w:rPr>
          <w:tab/>
        </w:r>
        <w:r w:rsidRPr="009D260E">
          <w:rPr>
            <w:rStyle w:val="Hyperlink"/>
            <w:noProof/>
          </w:rPr>
          <w:t>Technical Summary</w:t>
        </w:r>
        <w:r>
          <w:rPr>
            <w:noProof/>
            <w:webHidden/>
          </w:rPr>
          <w:tab/>
        </w:r>
        <w:r>
          <w:rPr>
            <w:noProof/>
            <w:webHidden/>
          </w:rPr>
          <w:fldChar w:fldCharType="begin"/>
        </w:r>
        <w:r>
          <w:rPr>
            <w:noProof/>
            <w:webHidden/>
          </w:rPr>
          <w:instrText xml:space="preserve"> PAGEREF _Toc437451795 \h </w:instrText>
        </w:r>
        <w:r>
          <w:rPr>
            <w:noProof/>
            <w:webHidden/>
          </w:rPr>
        </w:r>
        <w:r>
          <w:rPr>
            <w:noProof/>
            <w:webHidden/>
          </w:rPr>
          <w:fldChar w:fldCharType="separate"/>
        </w:r>
        <w:r>
          <w:rPr>
            <w:noProof/>
            <w:webHidden/>
          </w:rPr>
          <w:t>5</w:t>
        </w:r>
        <w:r>
          <w:rPr>
            <w:noProof/>
            <w:webHidden/>
          </w:rPr>
          <w:fldChar w:fldCharType="end"/>
        </w:r>
      </w:hyperlink>
    </w:p>
    <w:p w:rsidR="007115DB" w:rsidRDefault="007115DB">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7451796" w:history="1">
        <w:r w:rsidRPr="009D260E">
          <w:rPr>
            <w:rStyle w:val="Hyperlink"/>
            <w:noProof/>
          </w:rPr>
          <w:t>2.1.</w:t>
        </w:r>
        <w:r>
          <w:rPr>
            <w:rFonts w:asciiTheme="minorHAnsi" w:eastAsiaTheme="minorEastAsia" w:hAnsiTheme="minorHAnsi" w:cstheme="minorBidi"/>
            <w:smallCaps w:val="0"/>
            <w:noProof/>
            <w:sz w:val="22"/>
            <w:szCs w:val="22"/>
          </w:rPr>
          <w:tab/>
        </w:r>
        <w:r w:rsidRPr="009D260E">
          <w:rPr>
            <w:rStyle w:val="Hyperlink"/>
            <w:noProof/>
          </w:rPr>
          <w:t>Object Description</w:t>
        </w:r>
        <w:r>
          <w:rPr>
            <w:noProof/>
            <w:webHidden/>
          </w:rPr>
          <w:tab/>
        </w:r>
        <w:r>
          <w:rPr>
            <w:noProof/>
            <w:webHidden/>
          </w:rPr>
          <w:fldChar w:fldCharType="begin"/>
        </w:r>
        <w:r>
          <w:rPr>
            <w:noProof/>
            <w:webHidden/>
          </w:rPr>
          <w:instrText xml:space="preserve"> PAGEREF _Toc437451796 \h </w:instrText>
        </w:r>
        <w:r>
          <w:rPr>
            <w:noProof/>
            <w:webHidden/>
          </w:rPr>
        </w:r>
        <w:r>
          <w:rPr>
            <w:noProof/>
            <w:webHidden/>
          </w:rPr>
          <w:fldChar w:fldCharType="separate"/>
        </w:r>
        <w:r>
          <w:rPr>
            <w:noProof/>
            <w:webHidden/>
          </w:rPr>
          <w:t>5</w:t>
        </w:r>
        <w:r>
          <w:rPr>
            <w:noProof/>
            <w:webHidden/>
          </w:rPr>
          <w:fldChar w:fldCharType="end"/>
        </w:r>
      </w:hyperlink>
    </w:p>
    <w:p w:rsidR="007115DB" w:rsidRDefault="007115DB">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7451797" w:history="1">
        <w:r w:rsidRPr="009D260E">
          <w:rPr>
            <w:rStyle w:val="Hyperlink"/>
            <w:noProof/>
          </w:rPr>
          <w:t>2.2.</w:t>
        </w:r>
        <w:r>
          <w:rPr>
            <w:rFonts w:asciiTheme="minorHAnsi" w:eastAsiaTheme="minorEastAsia" w:hAnsiTheme="minorHAnsi" w:cstheme="minorBidi"/>
            <w:smallCaps w:val="0"/>
            <w:noProof/>
            <w:sz w:val="22"/>
            <w:szCs w:val="22"/>
          </w:rPr>
          <w:tab/>
        </w:r>
        <w:r w:rsidRPr="009D260E">
          <w:rPr>
            <w:rStyle w:val="Hyperlink"/>
            <w:noProof/>
          </w:rPr>
          <w:t>Pages</w:t>
        </w:r>
        <w:r>
          <w:rPr>
            <w:noProof/>
            <w:webHidden/>
          </w:rPr>
          <w:tab/>
        </w:r>
        <w:r>
          <w:rPr>
            <w:noProof/>
            <w:webHidden/>
          </w:rPr>
          <w:fldChar w:fldCharType="begin"/>
        </w:r>
        <w:r>
          <w:rPr>
            <w:noProof/>
            <w:webHidden/>
          </w:rPr>
          <w:instrText xml:space="preserve"> PAGEREF _Toc437451797 \h </w:instrText>
        </w:r>
        <w:r>
          <w:rPr>
            <w:noProof/>
            <w:webHidden/>
          </w:rPr>
        </w:r>
        <w:r>
          <w:rPr>
            <w:noProof/>
            <w:webHidden/>
          </w:rPr>
          <w:fldChar w:fldCharType="separate"/>
        </w:r>
        <w:r>
          <w:rPr>
            <w:noProof/>
            <w:webHidden/>
          </w:rPr>
          <w:t>5</w:t>
        </w:r>
        <w:r>
          <w:rPr>
            <w:noProof/>
            <w:webHidden/>
          </w:rPr>
          <w:fldChar w:fldCharType="end"/>
        </w:r>
      </w:hyperlink>
    </w:p>
    <w:p w:rsidR="007115DB" w:rsidRDefault="007115DB">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7451798" w:history="1">
        <w:r w:rsidRPr="009D260E">
          <w:rPr>
            <w:rStyle w:val="Hyperlink"/>
            <w:noProof/>
          </w:rPr>
          <w:t>2.3.</w:t>
        </w:r>
        <w:r>
          <w:rPr>
            <w:rFonts w:asciiTheme="minorHAnsi" w:eastAsiaTheme="minorEastAsia" w:hAnsiTheme="minorHAnsi" w:cstheme="minorBidi"/>
            <w:smallCaps w:val="0"/>
            <w:noProof/>
            <w:sz w:val="22"/>
            <w:szCs w:val="22"/>
          </w:rPr>
          <w:tab/>
        </w:r>
        <w:r w:rsidRPr="009D260E">
          <w:rPr>
            <w:rStyle w:val="Hyperlink"/>
            <w:noProof/>
          </w:rPr>
          <w:t>Queries</w:t>
        </w:r>
        <w:r>
          <w:rPr>
            <w:noProof/>
            <w:webHidden/>
          </w:rPr>
          <w:tab/>
        </w:r>
        <w:r>
          <w:rPr>
            <w:noProof/>
            <w:webHidden/>
          </w:rPr>
          <w:fldChar w:fldCharType="begin"/>
        </w:r>
        <w:r>
          <w:rPr>
            <w:noProof/>
            <w:webHidden/>
          </w:rPr>
          <w:instrText xml:space="preserve"> PAGEREF _Toc437451798 \h </w:instrText>
        </w:r>
        <w:r>
          <w:rPr>
            <w:noProof/>
            <w:webHidden/>
          </w:rPr>
        </w:r>
        <w:r>
          <w:rPr>
            <w:noProof/>
            <w:webHidden/>
          </w:rPr>
          <w:fldChar w:fldCharType="separate"/>
        </w:r>
        <w:r>
          <w:rPr>
            <w:noProof/>
            <w:webHidden/>
          </w:rPr>
          <w:t>5</w:t>
        </w:r>
        <w:r>
          <w:rPr>
            <w:noProof/>
            <w:webHidden/>
          </w:rPr>
          <w:fldChar w:fldCharType="end"/>
        </w:r>
      </w:hyperlink>
    </w:p>
    <w:p w:rsidR="007115DB" w:rsidRDefault="007115DB">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7451799" w:history="1">
        <w:r w:rsidRPr="009D260E">
          <w:rPr>
            <w:rStyle w:val="Hyperlink"/>
            <w:noProof/>
          </w:rPr>
          <w:t>2.4.</w:t>
        </w:r>
        <w:r>
          <w:rPr>
            <w:rFonts w:asciiTheme="minorHAnsi" w:eastAsiaTheme="minorEastAsia" w:hAnsiTheme="minorHAnsi" w:cstheme="minorBidi"/>
            <w:smallCaps w:val="0"/>
            <w:noProof/>
            <w:sz w:val="22"/>
            <w:szCs w:val="22"/>
          </w:rPr>
          <w:tab/>
        </w:r>
        <w:r w:rsidRPr="009D260E">
          <w:rPr>
            <w:rStyle w:val="Hyperlink"/>
            <w:noProof/>
          </w:rPr>
          <w:t>Portlets</w:t>
        </w:r>
        <w:r>
          <w:rPr>
            <w:noProof/>
            <w:webHidden/>
          </w:rPr>
          <w:tab/>
        </w:r>
        <w:r>
          <w:rPr>
            <w:noProof/>
            <w:webHidden/>
          </w:rPr>
          <w:fldChar w:fldCharType="begin"/>
        </w:r>
        <w:r>
          <w:rPr>
            <w:noProof/>
            <w:webHidden/>
          </w:rPr>
          <w:instrText xml:space="preserve"> PAGEREF _Toc437451799 \h </w:instrText>
        </w:r>
        <w:r>
          <w:rPr>
            <w:noProof/>
            <w:webHidden/>
          </w:rPr>
        </w:r>
        <w:r>
          <w:rPr>
            <w:noProof/>
            <w:webHidden/>
          </w:rPr>
          <w:fldChar w:fldCharType="separate"/>
        </w:r>
        <w:r>
          <w:rPr>
            <w:noProof/>
            <w:webHidden/>
          </w:rPr>
          <w:t>5</w:t>
        </w:r>
        <w:r>
          <w:rPr>
            <w:noProof/>
            <w:webHidden/>
          </w:rPr>
          <w:fldChar w:fldCharType="end"/>
        </w:r>
      </w:hyperlink>
    </w:p>
    <w:p w:rsidR="007115DB" w:rsidRDefault="007115DB">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7451800" w:history="1">
        <w:r w:rsidRPr="009D260E">
          <w:rPr>
            <w:rStyle w:val="Hyperlink"/>
            <w:noProof/>
          </w:rPr>
          <w:t>2.5.</w:t>
        </w:r>
        <w:r>
          <w:rPr>
            <w:rFonts w:asciiTheme="minorHAnsi" w:eastAsiaTheme="minorEastAsia" w:hAnsiTheme="minorHAnsi" w:cstheme="minorBidi"/>
            <w:smallCaps w:val="0"/>
            <w:noProof/>
            <w:sz w:val="22"/>
            <w:szCs w:val="22"/>
          </w:rPr>
          <w:tab/>
        </w:r>
        <w:r w:rsidRPr="009D260E">
          <w:rPr>
            <w:rStyle w:val="Hyperlink"/>
            <w:noProof/>
          </w:rPr>
          <w:t>Seed Data</w:t>
        </w:r>
        <w:r>
          <w:rPr>
            <w:noProof/>
            <w:webHidden/>
          </w:rPr>
          <w:tab/>
        </w:r>
        <w:r>
          <w:rPr>
            <w:noProof/>
            <w:webHidden/>
          </w:rPr>
          <w:fldChar w:fldCharType="begin"/>
        </w:r>
        <w:r>
          <w:rPr>
            <w:noProof/>
            <w:webHidden/>
          </w:rPr>
          <w:instrText xml:space="preserve"> PAGEREF _Toc437451800 \h </w:instrText>
        </w:r>
        <w:r>
          <w:rPr>
            <w:noProof/>
            <w:webHidden/>
          </w:rPr>
        </w:r>
        <w:r>
          <w:rPr>
            <w:noProof/>
            <w:webHidden/>
          </w:rPr>
          <w:fldChar w:fldCharType="separate"/>
        </w:r>
        <w:r>
          <w:rPr>
            <w:noProof/>
            <w:webHidden/>
          </w:rPr>
          <w:t>5</w:t>
        </w:r>
        <w:r>
          <w:rPr>
            <w:noProof/>
            <w:webHidden/>
          </w:rPr>
          <w:fldChar w:fldCharType="end"/>
        </w:r>
      </w:hyperlink>
    </w:p>
    <w:p w:rsidR="000F04DD" w:rsidRPr="00DD32E5" w:rsidRDefault="00C65DBD" w:rsidP="00DD32E5">
      <w:r>
        <w:fldChar w:fldCharType="end"/>
      </w:r>
      <w:r w:rsidR="00AD45DB">
        <w:br w:type="page"/>
      </w:r>
    </w:p>
    <w:p w:rsidR="005D2BF9" w:rsidRDefault="005D2BF9" w:rsidP="005D2BF9">
      <w:pPr>
        <w:pStyle w:val="Heading1"/>
      </w:pPr>
      <w:bookmarkStart w:id="3" w:name="_Toc437451791"/>
      <w:r>
        <w:lastRenderedPageBreak/>
        <w:t>Installation Instructions</w:t>
      </w:r>
      <w:bookmarkEnd w:id="3"/>
    </w:p>
    <w:p w:rsidR="005D2BF9" w:rsidRDefault="005D2BF9" w:rsidP="005D2BF9"/>
    <w:p w:rsidR="00133C63" w:rsidRDefault="00133C63" w:rsidP="00EA16C9">
      <w:pPr>
        <w:pStyle w:val="Heading2"/>
      </w:pPr>
      <w:bookmarkStart w:id="4" w:name="_Toc437451792"/>
      <w:r>
        <w:t>Pre-</w:t>
      </w:r>
      <w:proofErr w:type="spellStart"/>
      <w:r>
        <w:t>reqs</w:t>
      </w:r>
      <w:bookmarkEnd w:id="4"/>
      <w:proofErr w:type="spellEnd"/>
    </w:p>
    <w:p w:rsidR="00133C63" w:rsidRDefault="00133C63" w:rsidP="00133C63"/>
    <w:p w:rsidR="00133C63" w:rsidRDefault="008750D0" w:rsidP="00133C63">
      <w:pPr>
        <w:spacing w:after="200" w:line="276" w:lineRule="auto"/>
        <w:ind w:left="360"/>
      </w:pPr>
      <w:r>
        <w:t>This package</w:t>
      </w:r>
      <w:r w:rsidR="00133C63">
        <w:t xml:space="preserve"> assumes:</w:t>
      </w:r>
    </w:p>
    <w:p w:rsidR="00133C63" w:rsidRDefault="00133C63" w:rsidP="00133C63">
      <w:pPr>
        <w:numPr>
          <w:ilvl w:val="0"/>
          <w:numId w:val="7"/>
        </w:numPr>
      </w:pPr>
      <w:r>
        <w:t>You have XOG installed</w:t>
      </w:r>
      <w:r w:rsidR="000F17C3">
        <w:t xml:space="preserve"> in the correct version (</w:t>
      </w:r>
      <w:r w:rsidR="00470BB5">
        <w:t>v14.3</w:t>
      </w:r>
      <w:r w:rsidR="000F17C3">
        <w:t>)</w:t>
      </w:r>
    </w:p>
    <w:p w:rsidR="008750D0" w:rsidRDefault="00133C63" w:rsidP="00133C63">
      <w:pPr>
        <w:numPr>
          <w:ilvl w:val="0"/>
          <w:numId w:val="7"/>
        </w:numPr>
      </w:pPr>
      <w:r>
        <w:t>You have a user called “</w:t>
      </w:r>
      <w:proofErr w:type="spellStart"/>
      <w:r>
        <w:t>xog</w:t>
      </w:r>
      <w:proofErr w:type="spellEnd"/>
      <w:r>
        <w:t>” that has a password “</w:t>
      </w:r>
      <w:proofErr w:type="spellStart"/>
      <w:r>
        <w:t>gox</w:t>
      </w:r>
      <w:proofErr w:type="spellEnd"/>
      <w:r>
        <w:t xml:space="preserve">” with </w:t>
      </w:r>
      <w:r w:rsidRPr="00BB5311">
        <w:rPr>
          <w:b/>
        </w:rPr>
        <w:t>all access rights</w:t>
      </w:r>
      <w:r>
        <w:t xml:space="preserve"> to </w:t>
      </w:r>
      <w:proofErr w:type="spellStart"/>
      <w:r>
        <w:t>xog</w:t>
      </w:r>
      <w:proofErr w:type="spellEnd"/>
      <w:r>
        <w:t xml:space="preserve"> stuff in.</w:t>
      </w:r>
      <w:r w:rsidR="00BB5311">
        <w:t xml:space="preserve"> </w:t>
      </w:r>
    </w:p>
    <w:p w:rsidR="00133C63" w:rsidRPr="00133C63" w:rsidRDefault="00133C63" w:rsidP="00133C63"/>
    <w:p w:rsidR="00470BB5" w:rsidRDefault="00470BB5" w:rsidP="00EA16C9">
      <w:pPr>
        <w:pStyle w:val="Heading2"/>
      </w:pPr>
      <w:bookmarkStart w:id="5" w:name="_Toc437451793"/>
      <w:r>
        <w:t>Pre-Installation Steps</w:t>
      </w:r>
      <w:bookmarkEnd w:id="5"/>
    </w:p>
    <w:p w:rsidR="00470BB5" w:rsidRDefault="00470BB5" w:rsidP="00470BB5"/>
    <w:p w:rsidR="00470BB5" w:rsidRDefault="00470BB5" w:rsidP="00470BB5">
      <w:pPr>
        <w:numPr>
          <w:ilvl w:val="0"/>
          <w:numId w:val="17"/>
        </w:numPr>
      </w:pPr>
      <w:r>
        <w:t>Download the Package ZIP file from the CA Wiki page.</w:t>
      </w:r>
    </w:p>
    <w:p w:rsidR="00470BB5" w:rsidRDefault="00470BB5" w:rsidP="00470BB5">
      <w:pPr>
        <w:numPr>
          <w:ilvl w:val="0"/>
          <w:numId w:val="17"/>
        </w:numPr>
      </w:pPr>
      <w:r>
        <w:t>Unzip the package file into your c:\temp folder.</w:t>
      </w:r>
    </w:p>
    <w:p w:rsidR="00470BB5" w:rsidRDefault="00470BB5" w:rsidP="00470BB5">
      <w:pPr>
        <w:numPr>
          <w:ilvl w:val="0"/>
          <w:numId w:val="17"/>
        </w:numPr>
      </w:pPr>
      <w:r>
        <w:t>Login to CA PPM</w:t>
      </w:r>
    </w:p>
    <w:p w:rsidR="00470BB5" w:rsidRDefault="00470BB5" w:rsidP="00470BB5">
      <w:pPr>
        <w:numPr>
          <w:ilvl w:val="0"/>
          <w:numId w:val="17"/>
        </w:numPr>
      </w:pPr>
      <w:r>
        <w:t>Navigate to Knowledge Store</w:t>
      </w:r>
    </w:p>
    <w:p w:rsidR="00470BB5" w:rsidRDefault="00470BB5" w:rsidP="00470BB5">
      <w:pPr>
        <w:numPr>
          <w:ilvl w:val="0"/>
          <w:numId w:val="17"/>
        </w:numPr>
      </w:pPr>
      <w:r>
        <w:t>Click “Actions” at the Top Level and choose “Add Documents”</w:t>
      </w:r>
    </w:p>
    <w:p w:rsidR="00470BB5" w:rsidRDefault="00470BB5" w:rsidP="00470BB5">
      <w:pPr>
        <w:numPr>
          <w:ilvl w:val="0"/>
          <w:numId w:val="17"/>
        </w:numPr>
      </w:pPr>
      <w:r>
        <w:t>Click “Choose File”</w:t>
      </w:r>
    </w:p>
    <w:p w:rsidR="00470BB5" w:rsidRDefault="00470BB5" w:rsidP="00470BB5">
      <w:pPr>
        <w:numPr>
          <w:ilvl w:val="0"/>
          <w:numId w:val="17"/>
        </w:numPr>
      </w:pPr>
      <w:r>
        <w:t xml:space="preserve">Go to </w:t>
      </w:r>
      <w:r>
        <w:t>C:\Temp\hierView_v3</w:t>
      </w:r>
    </w:p>
    <w:p w:rsidR="00470BB5" w:rsidRDefault="00470BB5" w:rsidP="00470BB5">
      <w:pPr>
        <w:numPr>
          <w:ilvl w:val="0"/>
          <w:numId w:val="17"/>
        </w:numPr>
      </w:pPr>
      <w:r>
        <w:t>Select file hierView.html and click “Open”</w:t>
      </w:r>
    </w:p>
    <w:p w:rsidR="00470BB5" w:rsidRDefault="00470BB5" w:rsidP="00470BB5">
      <w:pPr>
        <w:numPr>
          <w:ilvl w:val="0"/>
          <w:numId w:val="17"/>
        </w:numPr>
      </w:pPr>
      <w:r>
        <w:t>The file will be uploaded to the Knowledge Store</w:t>
      </w:r>
    </w:p>
    <w:p w:rsidR="00470BB5" w:rsidRDefault="00470BB5" w:rsidP="00470BB5">
      <w:pPr>
        <w:numPr>
          <w:ilvl w:val="0"/>
          <w:numId w:val="17"/>
        </w:numPr>
      </w:pPr>
      <w:r>
        <w:t>Right-click the file and choose “Copy link address”</w:t>
      </w:r>
    </w:p>
    <w:p w:rsidR="00470BB5" w:rsidRDefault="00470BB5" w:rsidP="00470BB5">
      <w:pPr>
        <w:numPr>
          <w:ilvl w:val="0"/>
          <w:numId w:val="17"/>
        </w:numPr>
      </w:pPr>
      <w:r>
        <w:t>Paste the results in the “</w:t>
      </w:r>
      <w:r w:rsidR="000A701A">
        <w:t>A”</w:t>
      </w:r>
      <w:r>
        <w:t xml:space="preserve"> row on the Table below</w:t>
      </w:r>
    </w:p>
    <w:p w:rsidR="00470BB5" w:rsidRDefault="00434812" w:rsidP="00470BB5">
      <w:pPr>
        <w:numPr>
          <w:ilvl w:val="0"/>
          <w:numId w:val="17"/>
        </w:numPr>
      </w:pPr>
      <w:r>
        <w:t xml:space="preserve">Copy the part of the URL </w:t>
      </w:r>
      <w:r w:rsidR="000A701A">
        <w:t xml:space="preserve">containing the </w:t>
      </w:r>
      <w:r>
        <w:t>“</w:t>
      </w:r>
      <w:proofErr w:type="spellStart"/>
      <w:r w:rsidR="000A701A">
        <w:t>fileId</w:t>
      </w:r>
      <w:proofErr w:type="spellEnd"/>
      <w:r>
        <w:t>” and paste on the “</w:t>
      </w:r>
      <w:r w:rsidR="000A701A">
        <w:t>C</w:t>
      </w:r>
      <w:r>
        <w:t>” row on the Table below. It should look like the “</w:t>
      </w:r>
      <w:r w:rsidR="000A701A">
        <w:t>B</w:t>
      </w:r>
      <w:r>
        <w:t xml:space="preserve">” row, but </w:t>
      </w:r>
      <w:r w:rsidR="000A701A">
        <w:t xml:space="preserve">maybe </w:t>
      </w:r>
      <w:r>
        <w:t xml:space="preserve">with a different </w:t>
      </w:r>
      <w:r w:rsidR="000A701A">
        <w:t>value.</w:t>
      </w:r>
    </w:p>
    <w:p w:rsidR="00470BB5" w:rsidRDefault="00470BB5" w:rsidP="00470BB5">
      <w:pPr>
        <w:ind w:left="360"/>
      </w:pPr>
    </w:p>
    <w:tbl>
      <w:tblPr>
        <w:tblStyle w:val="TableGrid"/>
        <w:tblW w:w="0" w:type="auto"/>
        <w:tblInd w:w="360" w:type="dxa"/>
        <w:tblLayout w:type="fixed"/>
        <w:tblLook w:val="04A0" w:firstRow="1" w:lastRow="0" w:firstColumn="1" w:lastColumn="0" w:noHBand="0" w:noVBand="1"/>
      </w:tblPr>
      <w:tblGrid>
        <w:gridCol w:w="378"/>
        <w:gridCol w:w="13014"/>
      </w:tblGrid>
      <w:tr w:rsidR="00470BB5" w:rsidTr="000A701A">
        <w:tc>
          <w:tcPr>
            <w:tcW w:w="378" w:type="dxa"/>
          </w:tcPr>
          <w:p w:rsidR="00470BB5" w:rsidRDefault="000A701A" w:rsidP="00470BB5">
            <w:r>
              <w:t>A</w:t>
            </w:r>
          </w:p>
        </w:tc>
        <w:tc>
          <w:tcPr>
            <w:tcW w:w="13014" w:type="dxa"/>
          </w:tcPr>
          <w:p w:rsidR="00470BB5" w:rsidRPr="00470BB5" w:rsidRDefault="00470BB5" w:rsidP="00470BB5">
            <w:pPr>
              <w:rPr>
                <w:sz w:val="16"/>
              </w:rPr>
            </w:pPr>
            <w:r w:rsidRPr="00470BB5">
              <w:rPr>
                <w:sz w:val="16"/>
              </w:rPr>
              <w:t>http://</w:t>
            </w:r>
            <w:r>
              <w:rPr>
                <w:sz w:val="16"/>
              </w:rPr>
              <w:t>SERVERNAME</w:t>
            </w:r>
            <w:r w:rsidRPr="00470BB5">
              <w:rPr>
                <w:sz w:val="16"/>
              </w:rPr>
              <w:t>/niku/app?action=dms.viewFile&amp;RhXm0r7tSeUqEr=true&amp;fileId=5076540&amp;fileName=hierView.html&amp;filedownload=filedownload&amp;RhXm0r7tSeUqEr=true</w:t>
            </w:r>
          </w:p>
        </w:tc>
      </w:tr>
      <w:tr w:rsidR="00470BB5" w:rsidTr="000A701A">
        <w:tc>
          <w:tcPr>
            <w:tcW w:w="378" w:type="dxa"/>
          </w:tcPr>
          <w:p w:rsidR="00470BB5" w:rsidRDefault="000A701A" w:rsidP="00470BB5">
            <w:r>
              <w:t>B</w:t>
            </w:r>
          </w:p>
        </w:tc>
        <w:tc>
          <w:tcPr>
            <w:tcW w:w="13014" w:type="dxa"/>
          </w:tcPr>
          <w:p w:rsidR="00470BB5" w:rsidRPr="00470BB5" w:rsidRDefault="00470BB5" w:rsidP="000A701A">
            <w:pPr>
              <w:rPr>
                <w:sz w:val="16"/>
              </w:rPr>
            </w:pPr>
            <w:proofErr w:type="spellStart"/>
            <w:r w:rsidRPr="00470BB5">
              <w:rPr>
                <w:sz w:val="16"/>
              </w:rPr>
              <w:t>fileId</w:t>
            </w:r>
            <w:proofErr w:type="spellEnd"/>
            <w:r w:rsidRPr="00470BB5">
              <w:rPr>
                <w:sz w:val="16"/>
              </w:rPr>
              <w:t>=5076540</w:t>
            </w:r>
          </w:p>
        </w:tc>
      </w:tr>
      <w:tr w:rsidR="00434812" w:rsidTr="000A701A">
        <w:tc>
          <w:tcPr>
            <w:tcW w:w="378" w:type="dxa"/>
          </w:tcPr>
          <w:p w:rsidR="00434812" w:rsidRDefault="000A701A" w:rsidP="00470BB5">
            <w:r>
              <w:t>C</w:t>
            </w:r>
          </w:p>
        </w:tc>
        <w:tc>
          <w:tcPr>
            <w:tcW w:w="13014" w:type="dxa"/>
          </w:tcPr>
          <w:p w:rsidR="00434812" w:rsidRPr="00470BB5" w:rsidRDefault="00434812" w:rsidP="00470BB5">
            <w:pPr>
              <w:rPr>
                <w:sz w:val="16"/>
              </w:rPr>
            </w:pPr>
          </w:p>
        </w:tc>
      </w:tr>
    </w:tbl>
    <w:p w:rsidR="00470BB5" w:rsidRDefault="00470BB5" w:rsidP="00470BB5">
      <w:pPr>
        <w:ind w:left="360"/>
      </w:pPr>
    </w:p>
    <w:p w:rsidR="000A701A" w:rsidRDefault="00434812" w:rsidP="000A701A">
      <w:pPr>
        <w:numPr>
          <w:ilvl w:val="0"/>
          <w:numId w:val="17"/>
        </w:numPr>
      </w:pPr>
      <w:r>
        <w:t xml:space="preserve">Open </w:t>
      </w:r>
      <w:r w:rsidR="000A701A">
        <w:t xml:space="preserve">Windows Explorer and </w:t>
      </w:r>
      <w:r w:rsidR="000A701A">
        <w:t>Navigate to C:\Temp\hierView_v3</w:t>
      </w:r>
    </w:p>
    <w:p w:rsidR="00470BB5" w:rsidRDefault="000A701A" w:rsidP="000A701A">
      <w:pPr>
        <w:pStyle w:val="ListParagraph"/>
        <w:numPr>
          <w:ilvl w:val="0"/>
          <w:numId w:val="17"/>
        </w:numPr>
      </w:pPr>
      <w:r>
        <w:t>Edit file “</w:t>
      </w:r>
      <w:r w:rsidRPr="000A701A">
        <w:t>09-Portlets.xml</w:t>
      </w:r>
      <w:r>
        <w:t>” with the Text Editor of your choice</w:t>
      </w:r>
    </w:p>
    <w:p w:rsidR="000A701A" w:rsidRDefault="000A701A" w:rsidP="000A701A">
      <w:pPr>
        <w:pStyle w:val="ListParagraph"/>
        <w:numPr>
          <w:ilvl w:val="0"/>
          <w:numId w:val="17"/>
        </w:numPr>
      </w:pPr>
      <w:r>
        <w:t>Run a “Search and Replace” operation Searching for the text in “B” and Replacing all occurrences with the text in “C” from the table above</w:t>
      </w:r>
    </w:p>
    <w:p w:rsidR="000A701A" w:rsidRDefault="000A701A" w:rsidP="000A701A">
      <w:pPr>
        <w:pStyle w:val="ListParagraph"/>
        <w:numPr>
          <w:ilvl w:val="0"/>
          <w:numId w:val="17"/>
        </w:numPr>
      </w:pPr>
      <w:r>
        <w:t>Save the File and continue the Installation</w:t>
      </w:r>
    </w:p>
    <w:p w:rsidR="000A701A" w:rsidRDefault="000A701A" w:rsidP="000A701A">
      <w:pPr>
        <w:pStyle w:val="ListParagraph"/>
      </w:pPr>
    </w:p>
    <w:p w:rsidR="000A701A" w:rsidRDefault="000A701A" w:rsidP="000A701A">
      <w:pPr>
        <w:pStyle w:val="ListParagraph"/>
      </w:pPr>
    </w:p>
    <w:p w:rsidR="000A701A" w:rsidRPr="00470BB5" w:rsidRDefault="000A701A" w:rsidP="000A701A">
      <w:pPr>
        <w:pStyle w:val="ListParagraph"/>
      </w:pPr>
    </w:p>
    <w:p w:rsidR="004A5553" w:rsidRDefault="000A701A" w:rsidP="00EA16C9">
      <w:pPr>
        <w:pStyle w:val="Heading2"/>
      </w:pPr>
      <w:bookmarkStart w:id="6" w:name="_Toc437451794"/>
      <w:r>
        <w:lastRenderedPageBreak/>
        <w:t>Package Installation</w:t>
      </w:r>
      <w:bookmarkEnd w:id="6"/>
    </w:p>
    <w:p w:rsidR="004A5553" w:rsidRPr="004A5553" w:rsidRDefault="004A5553" w:rsidP="004A5553"/>
    <w:p w:rsidR="000A701A" w:rsidRDefault="000A701A" w:rsidP="000A701A">
      <w:pPr>
        <w:numPr>
          <w:ilvl w:val="0"/>
          <w:numId w:val="19"/>
        </w:numPr>
      </w:pPr>
      <w:r>
        <w:t>Make sure you have followed the steps in “Pre-Installation Steps”</w:t>
      </w:r>
    </w:p>
    <w:p w:rsidR="005D2BF9" w:rsidRDefault="000A701A" w:rsidP="000A701A">
      <w:pPr>
        <w:numPr>
          <w:ilvl w:val="0"/>
          <w:numId w:val="19"/>
        </w:numPr>
      </w:pPr>
      <w:r>
        <w:t xml:space="preserve">Open Windows Explorer and </w:t>
      </w:r>
      <w:r w:rsidR="00EA48CC">
        <w:t>Navigate to C:\Temp\</w:t>
      </w:r>
      <w:r w:rsidR="00470BB5">
        <w:t>hierView_v3</w:t>
      </w:r>
    </w:p>
    <w:p w:rsidR="005D2BF9" w:rsidRDefault="005D2BF9" w:rsidP="000A701A">
      <w:pPr>
        <w:numPr>
          <w:ilvl w:val="0"/>
          <w:numId w:val="19"/>
        </w:numPr>
      </w:pPr>
      <w:r>
        <w:t>Right-Click the file “</w:t>
      </w:r>
      <w:r w:rsidR="00E96FE2">
        <w:t>hierView_v</w:t>
      </w:r>
      <w:r w:rsidR="00470BB5">
        <w:t>3</w:t>
      </w:r>
      <w:r w:rsidR="002738D4">
        <w:t>I</w:t>
      </w:r>
      <w:r w:rsidR="00EA48CC" w:rsidRPr="00EA48CC">
        <w:t>nstall</w:t>
      </w:r>
      <w:r>
        <w:t>.bat” and select “Edit” from the Drop Down Menu</w:t>
      </w:r>
    </w:p>
    <w:p w:rsidR="005D2BF9" w:rsidRDefault="005D2BF9" w:rsidP="000A701A">
      <w:pPr>
        <w:numPr>
          <w:ilvl w:val="0"/>
          <w:numId w:val="19"/>
        </w:numPr>
      </w:pPr>
      <w:r>
        <w:t>Locate the line where the XOG_HOME variable is set and replace the path to reflect your XOG installation path</w:t>
      </w:r>
    </w:p>
    <w:p w:rsidR="005D2BF9" w:rsidRDefault="005D2BF9" w:rsidP="000A701A">
      <w:pPr>
        <w:numPr>
          <w:ilvl w:val="0"/>
          <w:numId w:val="19"/>
        </w:numPr>
      </w:pPr>
      <w:r>
        <w:t>Locate the line where the SERVERNAME variable is set</w:t>
      </w:r>
      <w:r w:rsidRPr="009B0F93">
        <w:t xml:space="preserve"> </w:t>
      </w:r>
      <w:r>
        <w:t xml:space="preserve">and replace the value with your server </w:t>
      </w:r>
      <w:r w:rsidR="00210BE7">
        <w:t>name or IP address</w:t>
      </w:r>
    </w:p>
    <w:p w:rsidR="005D2BF9" w:rsidRDefault="005D2BF9" w:rsidP="000A701A">
      <w:pPr>
        <w:numPr>
          <w:ilvl w:val="0"/>
          <w:numId w:val="19"/>
        </w:numPr>
      </w:pPr>
      <w:r>
        <w:t>Locate the line where the PORTNUMBER variable is set</w:t>
      </w:r>
      <w:r w:rsidRPr="009B0F93">
        <w:t xml:space="preserve"> </w:t>
      </w:r>
      <w:r>
        <w:t>and replace it with the appropriate value (normally, it’s 80)</w:t>
      </w:r>
    </w:p>
    <w:p w:rsidR="005D2BF9" w:rsidRDefault="005D2BF9" w:rsidP="000A701A">
      <w:pPr>
        <w:numPr>
          <w:ilvl w:val="0"/>
          <w:numId w:val="19"/>
        </w:numPr>
      </w:pPr>
      <w:r>
        <w:t>Locate the line where the USERNAME variable is set</w:t>
      </w:r>
      <w:r w:rsidRPr="009B0F93">
        <w:t xml:space="preserve"> </w:t>
      </w:r>
      <w:r>
        <w:t>and replace it with the username you will use (</w:t>
      </w:r>
      <w:r w:rsidR="00210BE7">
        <w:t>default is the ‘</w:t>
      </w:r>
      <w:proofErr w:type="spellStart"/>
      <w:r w:rsidR="00210BE7">
        <w:t>xog</w:t>
      </w:r>
      <w:proofErr w:type="spellEnd"/>
      <w:r w:rsidR="00210BE7">
        <w:t>’ user</w:t>
      </w:r>
      <w:r>
        <w:t>)</w:t>
      </w:r>
    </w:p>
    <w:p w:rsidR="005D2BF9" w:rsidRDefault="005D2BF9" w:rsidP="000A701A">
      <w:pPr>
        <w:numPr>
          <w:ilvl w:val="0"/>
          <w:numId w:val="19"/>
        </w:numPr>
      </w:pPr>
      <w:r>
        <w:t>Locate the line where the PASSWORD variable is set</w:t>
      </w:r>
      <w:r w:rsidRPr="009B0F93">
        <w:t xml:space="preserve"> </w:t>
      </w:r>
      <w:r>
        <w:t>and replace it with the password for that user (</w:t>
      </w:r>
      <w:r w:rsidR="00210BE7">
        <w:t>default is ‘</w:t>
      </w:r>
      <w:proofErr w:type="spellStart"/>
      <w:r w:rsidR="00210BE7">
        <w:t>gox</w:t>
      </w:r>
      <w:proofErr w:type="spellEnd"/>
      <w:r w:rsidR="00210BE7">
        <w:t>’</w:t>
      </w:r>
      <w:r>
        <w:t>)</w:t>
      </w:r>
    </w:p>
    <w:p w:rsidR="00470BB5" w:rsidRDefault="00470BB5" w:rsidP="000A701A">
      <w:pPr>
        <w:numPr>
          <w:ilvl w:val="0"/>
          <w:numId w:val="19"/>
        </w:numPr>
      </w:pPr>
      <w:r>
        <w:t xml:space="preserve">Locate the line where the </w:t>
      </w:r>
      <w:r>
        <w:t xml:space="preserve">JAVA_HOME </w:t>
      </w:r>
      <w:r>
        <w:t>variable is set</w:t>
      </w:r>
      <w:r w:rsidRPr="009B0F93">
        <w:t xml:space="preserve"> </w:t>
      </w:r>
      <w:r>
        <w:t xml:space="preserve">and replace it with the </w:t>
      </w:r>
      <w:r>
        <w:t xml:space="preserve">correct JAVA_HOME path </w:t>
      </w:r>
    </w:p>
    <w:p w:rsidR="005D2BF9" w:rsidRDefault="005D2BF9" w:rsidP="000A701A">
      <w:pPr>
        <w:numPr>
          <w:ilvl w:val="0"/>
          <w:numId w:val="19"/>
        </w:numPr>
      </w:pPr>
      <w:r>
        <w:t>Save this file</w:t>
      </w:r>
    </w:p>
    <w:p w:rsidR="005D2BF9" w:rsidRDefault="005D2BF9" w:rsidP="000A701A">
      <w:pPr>
        <w:numPr>
          <w:ilvl w:val="0"/>
          <w:numId w:val="19"/>
        </w:numPr>
      </w:pPr>
      <w:r>
        <w:t>Run the file by double-clicking it.</w:t>
      </w:r>
    </w:p>
    <w:p w:rsidR="00BB06BC" w:rsidRDefault="00BB06BC" w:rsidP="000A701A">
      <w:pPr>
        <w:numPr>
          <w:ilvl w:val="0"/>
          <w:numId w:val="19"/>
        </w:numPr>
      </w:pPr>
      <w:r>
        <w:t>Navigate to C:\Temp\</w:t>
      </w:r>
      <w:r w:rsidR="00E96FE2">
        <w:t>hierView_</w:t>
      </w:r>
      <w:r w:rsidR="00470BB5">
        <w:t>v3</w:t>
      </w:r>
      <w:r>
        <w:t>\output</w:t>
      </w:r>
    </w:p>
    <w:p w:rsidR="00BB06BC" w:rsidRDefault="00BB06BC" w:rsidP="000A701A">
      <w:pPr>
        <w:numPr>
          <w:ilvl w:val="0"/>
          <w:numId w:val="19"/>
        </w:numPr>
      </w:pPr>
      <w:r>
        <w:t xml:space="preserve">Check all the output files for errors. </w:t>
      </w:r>
    </w:p>
    <w:p w:rsidR="00BB06BC" w:rsidRDefault="00BB06BC" w:rsidP="000A701A">
      <w:pPr>
        <w:numPr>
          <w:ilvl w:val="0"/>
          <w:numId w:val="19"/>
        </w:numPr>
      </w:pPr>
      <w:r>
        <w:t>You shouldn’t see any errors. If you do, try to verify the reason and correct it. It’s ok to run it again after you correct something. If you don’t find the problem, drop me a note and I’ll try to help you out.</w:t>
      </w:r>
    </w:p>
    <w:p w:rsidR="00210BE7" w:rsidRDefault="00210BE7" w:rsidP="000A701A">
      <w:pPr>
        <w:numPr>
          <w:ilvl w:val="0"/>
          <w:numId w:val="19"/>
        </w:numPr>
      </w:pPr>
      <w:r>
        <w:t>Security warnings for Pages and Portlets are normal – they will be corrected when the Groups are loaded. Security warnings for Groups are also normal – they will be corrected when Seed Data is loaded.</w:t>
      </w:r>
    </w:p>
    <w:p w:rsidR="00BB06BC" w:rsidRDefault="00BB06BC" w:rsidP="004A5553">
      <w:pPr>
        <w:pStyle w:val="ListParagraph"/>
      </w:pPr>
    </w:p>
    <w:p w:rsidR="002E2C03" w:rsidRDefault="002E2C03" w:rsidP="004A5553">
      <w:pPr>
        <w:pStyle w:val="ListParagraph"/>
      </w:pPr>
    </w:p>
    <w:p w:rsidR="002E2C03" w:rsidRDefault="002E2C03">
      <w:r>
        <w:br w:type="page"/>
      </w:r>
    </w:p>
    <w:p w:rsidR="00982E8C" w:rsidRDefault="00982E8C" w:rsidP="00982E8C">
      <w:pPr>
        <w:pStyle w:val="Heading1"/>
      </w:pPr>
      <w:bookmarkStart w:id="7" w:name="_Toc437451795"/>
      <w:r>
        <w:lastRenderedPageBreak/>
        <w:t xml:space="preserve">Technical </w:t>
      </w:r>
      <w:r w:rsidR="00DC7863">
        <w:t>Summary</w:t>
      </w:r>
      <w:bookmarkEnd w:id="7"/>
    </w:p>
    <w:p w:rsidR="005F1E73" w:rsidRDefault="005F1E73" w:rsidP="005F1E73"/>
    <w:p w:rsidR="005F1E73" w:rsidRPr="005F1E73" w:rsidRDefault="005F1E73" w:rsidP="00EA16C9">
      <w:pPr>
        <w:pStyle w:val="Heading2"/>
      </w:pPr>
      <w:bookmarkStart w:id="8" w:name="_Toc437451796"/>
      <w:r>
        <w:t>Object Description</w:t>
      </w:r>
      <w:bookmarkEnd w:id="8"/>
    </w:p>
    <w:p w:rsidR="00982E8C" w:rsidRDefault="00982E8C" w:rsidP="00982E8C"/>
    <w:tbl>
      <w:tblPr>
        <w:tblStyle w:val="TableGrid"/>
        <w:tblW w:w="0" w:type="auto"/>
        <w:tblLook w:val="04A0" w:firstRow="1" w:lastRow="0" w:firstColumn="1" w:lastColumn="0" w:noHBand="0" w:noVBand="1"/>
      </w:tblPr>
      <w:tblGrid>
        <w:gridCol w:w="1992"/>
        <w:gridCol w:w="2105"/>
        <w:gridCol w:w="1411"/>
        <w:gridCol w:w="5400"/>
        <w:gridCol w:w="2844"/>
      </w:tblGrid>
      <w:tr w:rsidR="00FC5448" w:rsidRPr="005F1E73" w:rsidTr="00DC7863">
        <w:tc>
          <w:tcPr>
            <w:tcW w:w="1992" w:type="dxa"/>
          </w:tcPr>
          <w:p w:rsidR="00FC5448" w:rsidRPr="005F1E73" w:rsidRDefault="00FC5448" w:rsidP="00982E8C">
            <w:pPr>
              <w:rPr>
                <w:b/>
                <w:sz w:val="16"/>
                <w:szCs w:val="16"/>
              </w:rPr>
            </w:pPr>
            <w:r w:rsidRPr="005F1E73">
              <w:rPr>
                <w:b/>
                <w:sz w:val="16"/>
                <w:szCs w:val="16"/>
              </w:rPr>
              <w:t>Object</w:t>
            </w:r>
          </w:p>
        </w:tc>
        <w:tc>
          <w:tcPr>
            <w:tcW w:w="2105" w:type="dxa"/>
          </w:tcPr>
          <w:p w:rsidR="00FC5448" w:rsidRPr="005F1E73" w:rsidRDefault="00FC5448" w:rsidP="00982E8C">
            <w:pPr>
              <w:rPr>
                <w:b/>
                <w:sz w:val="16"/>
                <w:szCs w:val="16"/>
              </w:rPr>
            </w:pPr>
            <w:r w:rsidRPr="005F1E73">
              <w:rPr>
                <w:b/>
                <w:sz w:val="16"/>
                <w:szCs w:val="16"/>
              </w:rPr>
              <w:t>ID</w:t>
            </w:r>
          </w:p>
        </w:tc>
        <w:tc>
          <w:tcPr>
            <w:tcW w:w="1411" w:type="dxa"/>
          </w:tcPr>
          <w:p w:rsidR="00FC5448" w:rsidRPr="005F1E73" w:rsidRDefault="00FC5448" w:rsidP="00982E8C">
            <w:pPr>
              <w:rPr>
                <w:b/>
                <w:sz w:val="16"/>
                <w:szCs w:val="16"/>
              </w:rPr>
            </w:pPr>
            <w:r w:rsidRPr="005F1E73">
              <w:rPr>
                <w:b/>
                <w:sz w:val="16"/>
                <w:szCs w:val="16"/>
              </w:rPr>
              <w:t xml:space="preserve">Master – </w:t>
            </w:r>
            <w:proofErr w:type="spellStart"/>
            <w:r w:rsidRPr="005F1E73">
              <w:rPr>
                <w:b/>
                <w:sz w:val="16"/>
                <w:szCs w:val="16"/>
              </w:rPr>
              <w:t>Subobject</w:t>
            </w:r>
            <w:proofErr w:type="spellEnd"/>
          </w:p>
        </w:tc>
        <w:tc>
          <w:tcPr>
            <w:tcW w:w="5400" w:type="dxa"/>
          </w:tcPr>
          <w:p w:rsidR="00FC5448" w:rsidRPr="005F1E73" w:rsidRDefault="00FC5448" w:rsidP="00982E8C">
            <w:pPr>
              <w:rPr>
                <w:b/>
                <w:sz w:val="16"/>
                <w:szCs w:val="16"/>
              </w:rPr>
            </w:pPr>
            <w:r w:rsidRPr="005F1E73">
              <w:rPr>
                <w:b/>
                <w:sz w:val="16"/>
                <w:szCs w:val="16"/>
              </w:rPr>
              <w:t>Description</w:t>
            </w:r>
          </w:p>
        </w:tc>
        <w:tc>
          <w:tcPr>
            <w:tcW w:w="2844" w:type="dxa"/>
          </w:tcPr>
          <w:p w:rsidR="00FC5448" w:rsidRPr="005F1E73" w:rsidRDefault="00FC5448" w:rsidP="00982E8C">
            <w:pPr>
              <w:rPr>
                <w:b/>
                <w:sz w:val="16"/>
                <w:szCs w:val="16"/>
              </w:rPr>
            </w:pPr>
            <w:r w:rsidRPr="005F1E73">
              <w:rPr>
                <w:b/>
                <w:sz w:val="16"/>
                <w:szCs w:val="16"/>
              </w:rPr>
              <w:t>Additional information</w:t>
            </w:r>
          </w:p>
        </w:tc>
      </w:tr>
      <w:tr w:rsidR="00916F95" w:rsidRPr="005F1E73" w:rsidTr="00BD2E24">
        <w:tc>
          <w:tcPr>
            <w:tcW w:w="1992" w:type="dxa"/>
          </w:tcPr>
          <w:p w:rsidR="00916F95" w:rsidRPr="005F1E73" w:rsidRDefault="008750D0" w:rsidP="00BD2E24">
            <w:pPr>
              <w:rPr>
                <w:sz w:val="16"/>
                <w:szCs w:val="16"/>
              </w:rPr>
            </w:pPr>
            <w:r>
              <w:rPr>
                <w:sz w:val="16"/>
                <w:szCs w:val="16"/>
              </w:rPr>
              <w:t>Hierarchical Views</w:t>
            </w:r>
          </w:p>
        </w:tc>
        <w:tc>
          <w:tcPr>
            <w:tcW w:w="2105" w:type="dxa"/>
          </w:tcPr>
          <w:p w:rsidR="00916F95" w:rsidRPr="005F1E73" w:rsidRDefault="008750D0" w:rsidP="00BD2E24">
            <w:pPr>
              <w:rPr>
                <w:sz w:val="16"/>
                <w:szCs w:val="16"/>
              </w:rPr>
            </w:pPr>
            <w:proofErr w:type="spellStart"/>
            <w:r>
              <w:rPr>
                <w:sz w:val="16"/>
                <w:szCs w:val="16"/>
              </w:rPr>
              <w:t>hiev_views</w:t>
            </w:r>
            <w:proofErr w:type="spellEnd"/>
          </w:p>
        </w:tc>
        <w:tc>
          <w:tcPr>
            <w:tcW w:w="1411" w:type="dxa"/>
          </w:tcPr>
          <w:p w:rsidR="00916F95" w:rsidRPr="005F1E73" w:rsidRDefault="00916F95" w:rsidP="00BD2E24">
            <w:pPr>
              <w:rPr>
                <w:sz w:val="16"/>
                <w:szCs w:val="16"/>
              </w:rPr>
            </w:pPr>
            <w:r>
              <w:rPr>
                <w:sz w:val="16"/>
                <w:szCs w:val="16"/>
              </w:rPr>
              <w:t>Master Object</w:t>
            </w:r>
          </w:p>
        </w:tc>
        <w:tc>
          <w:tcPr>
            <w:tcW w:w="5400" w:type="dxa"/>
          </w:tcPr>
          <w:p w:rsidR="008750D0" w:rsidRPr="005F1E73" w:rsidRDefault="008750D0" w:rsidP="007E1F67">
            <w:pPr>
              <w:rPr>
                <w:sz w:val="16"/>
                <w:szCs w:val="16"/>
              </w:rPr>
            </w:pPr>
            <w:r>
              <w:rPr>
                <w:sz w:val="16"/>
                <w:szCs w:val="16"/>
              </w:rPr>
              <w:t xml:space="preserve">This object is used to hold the information necessary to configure a new type of hierarchical view, without the need of customizing the </w:t>
            </w:r>
            <w:r w:rsidR="007E1F67">
              <w:rPr>
                <w:sz w:val="16"/>
                <w:szCs w:val="16"/>
              </w:rPr>
              <w:t>html</w:t>
            </w:r>
            <w:r>
              <w:rPr>
                <w:sz w:val="16"/>
                <w:szCs w:val="16"/>
              </w:rPr>
              <w:t xml:space="preserve"> file</w:t>
            </w:r>
            <w:r w:rsidR="007E1F67">
              <w:rPr>
                <w:sz w:val="16"/>
                <w:szCs w:val="16"/>
              </w:rPr>
              <w:t xml:space="preserve"> containing the </w:t>
            </w:r>
            <w:proofErr w:type="spellStart"/>
            <w:r w:rsidR="007E1F67">
              <w:rPr>
                <w:sz w:val="16"/>
                <w:szCs w:val="16"/>
              </w:rPr>
              <w:t>javascript</w:t>
            </w:r>
            <w:proofErr w:type="spellEnd"/>
            <w:r w:rsidR="007E1F67">
              <w:rPr>
                <w:sz w:val="16"/>
                <w:szCs w:val="16"/>
              </w:rPr>
              <w:t xml:space="preserve"> code.</w:t>
            </w:r>
          </w:p>
        </w:tc>
        <w:tc>
          <w:tcPr>
            <w:tcW w:w="2844" w:type="dxa"/>
          </w:tcPr>
          <w:p w:rsidR="00916F95" w:rsidRPr="005F1E73" w:rsidRDefault="00916F95" w:rsidP="00BD2E24">
            <w:pPr>
              <w:rPr>
                <w:sz w:val="16"/>
                <w:szCs w:val="16"/>
              </w:rPr>
            </w:pPr>
          </w:p>
        </w:tc>
      </w:tr>
    </w:tbl>
    <w:p w:rsidR="005F1E73" w:rsidRDefault="005F1E73" w:rsidP="00EA16C9">
      <w:pPr>
        <w:pStyle w:val="Heading2"/>
      </w:pPr>
      <w:bookmarkStart w:id="9" w:name="_Toc437451797"/>
      <w:r>
        <w:t>Pages</w:t>
      </w:r>
      <w:bookmarkEnd w:id="9"/>
    </w:p>
    <w:tbl>
      <w:tblPr>
        <w:tblStyle w:val="TableGrid"/>
        <w:tblW w:w="13788" w:type="dxa"/>
        <w:tblLayout w:type="fixed"/>
        <w:tblLook w:val="04A0" w:firstRow="1" w:lastRow="0" w:firstColumn="1" w:lastColumn="0" w:noHBand="0" w:noVBand="1"/>
      </w:tblPr>
      <w:tblGrid>
        <w:gridCol w:w="3798"/>
        <w:gridCol w:w="2880"/>
        <w:gridCol w:w="2340"/>
        <w:gridCol w:w="4770"/>
      </w:tblGrid>
      <w:tr w:rsidR="005F1E73" w:rsidRPr="005F1E73" w:rsidTr="00A25A63">
        <w:tc>
          <w:tcPr>
            <w:tcW w:w="3798" w:type="dxa"/>
          </w:tcPr>
          <w:p w:rsidR="005F1E73" w:rsidRPr="005F1E73" w:rsidRDefault="005F1E73" w:rsidP="000C5905">
            <w:pPr>
              <w:rPr>
                <w:b/>
                <w:sz w:val="16"/>
                <w:szCs w:val="16"/>
              </w:rPr>
            </w:pPr>
            <w:r w:rsidRPr="005F1E73">
              <w:rPr>
                <w:b/>
                <w:sz w:val="16"/>
                <w:szCs w:val="16"/>
              </w:rPr>
              <w:t>Page</w:t>
            </w:r>
          </w:p>
        </w:tc>
        <w:tc>
          <w:tcPr>
            <w:tcW w:w="2880" w:type="dxa"/>
          </w:tcPr>
          <w:p w:rsidR="005F1E73" w:rsidRPr="005F1E73" w:rsidRDefault="005F1E73" w:rsidP="000C5905">
            <w:pPr>
              <w:rPr>
                <w:b/>
                <w:sz w:val="16"/>
                <w:szCs w:val="16"/>
              </w:rPr>
            </w:pPr>
            <w:r w:rsidRPr="005F1E73">
              <w:rPr>
                <w:b/>
                <w:sz w:val="16"/>
                <w:szCs w:val="16"/>
              </w:rPr>
              <w:t>ID</w:t>
            </w:r>
          </w:p>
        </w:tc>
        <w:tc>
          <w:tcPr>
            <w:tcW w:w="2340" w:type="dxa"/>
          </w:tcPr>
          <w:p w:rsidR="005F1E73" w:rsidRPr="005F1E73" w:rsidRDefault="005F1E73" w:rsidP="000C5905">
            <w:pPr>
              <w:rPr>
                <w:b/>
                <w:sz w:val="16"/>
                <w:szCs w:val="16"/>
              </w:rPr>
            </w:pPr>
            <w:r w:rsidRPr="005F1E73">
              <w:rPr>
                <w:b/>
                <w:sz w:val="16"/>
                <w:szCs w:val="16"/>
              </w:rPr>
              <w:t>Custom TABs</w:t>
            </w:r>
          </w:p>
        </w:tc>
        <w:tc>
          <w:tcPr>
            <w:tcW w:w="4770" w:type="dxa"/>
          </w:tcPr>
          <w:p w:rsidR="005F1E73" w:rsidRPr="005F1E73" w:rsidRDefault="005F1E73" w:rsidP="000C5905">
            <w:pPr>
              <w:rPr>
                <w:b/>
                <w:sz w:val="16"/>
                <w:szCs w:val="16"/>
              </w:rPr>
            </w:pPr>
            <w:r w:rsidRPr="005F1E73">
              <w:rPr>
                <w:b/>
                <w:sz w:val="16"/>
                <w:szCs w:val="16"/>
              </w:rPr>
              <w:t>Description</w:t>
            </w:r>
          </w:p>
        </w:tc>
      </w:tr>
      <w:tr w:rsidR="005F1E73" w:rsidRPr="005F1E73" w:rsidTr="00A25A63">
        <w:tc>
          <w:tcPr>
            <w:tcW w:w="3798" w:type="dxa"/>
          </w:tcPr>
          <w:p w:rsidR="005F1E73" w:rsidRPr="005F1E73" w:rsidRDefault="009632AE" w:rsidP="008750D0">
            <w:pPr>
              <w:rPr>
                <w:sz w:val="16"/>
                <w:szCs w:val="16"/>
              </w:rPr>
            </w:pPr>
            <w:hyperlink r:id="rId9" w:anchor="action:npt.getPage&amp;pageId=odf.strat_bsc_perspFrame&amp;id=5009062&amp;obsType=Page&amp;principal_type=SYSTEM&amp;principal_id=0" w:tooltip="BSC Perspective Default Layout" w:history="1">
              <w:r w:rsidR="008750D0">
                <w:rPr>
                  <w:sz w:val="16"/>
                  <w:szCs w:val="16"/>
                </w:rPr>
                <w:t>Hierarchical</w:t>
              </w:r>
            </w:hyperlink>
            <w:r w:rsidR="008750D0">
              <w:rPr>
                <w:sz w:val="16"/>
                <w:szCs w:val="16"/>
              </w:rPr>
              <w:t xml:space="preserve"> Views Default Layout</w:t>
            </w:r>
          </w:p>
        </w:tc>
        <w:tc>
          <w:tcPr>
            <w:tcW w:w="2880" w:type="dxa"/>
          </w:tcPr>
          <w:p w:rsidR="005F1E73" w:rsidRPr="005F1E73" w:rsidRDefault="00916F95" w:rsidP="008750D0">
            <w:pPr>
              <w:rPr>
                <w:sz w:val="16"/>
                <w:szCs w:val="16"/>
              </w:rPr>
            </w:pPr>
            <w:proofErr w:type="spellStart"/>
            <w:r w:rsidRPr="00916F95">
              <w:rPr>
                <w:sz w:val="16"/>
                <w:szCs w:val="16"/>
              </w:rPr>
              <w:t>odf.</w:t>
            </w:r>
            <w:r w:rsidR="008750D0">
              <w:rPr>
                <w:sz w:val="16"/>
                <w:szCs w:val="16"/>
              </w:rPr>
              <w:t>hiev_views</w:t>
            </w:r>
            <w:r w:rsidRPr="00916F95">
              <w:rPr>
                <w:sz w:val="16"/>
                <w:szCs w:val="16"/>
              </w:rPr>
              <w:t>Frame</w:t>
            </w:r>
            <w:proofErr w:type="spellEnd"/>
          </w:p>
        </w:tc>
        <w:tc>
          <w:tcPr>
            <w:tcW w:w="2340" w:type="dxa"/>
          </w:tcPr>
          <w:p w:rsidR="005F1E73" w:rsidRDefault="00A25A63" w:rsidP="000C5905">
            <w:pPr>
              <w:rPr>
                <w:sz w:val="16"/>
                <w:szCs w:val="16"/>
              </w:rPr>
            </w:pPr>
            <w:r>
              <w:rPr>
                <w:sz w:val="16"/>
                <w:szCs w:val="16"/>
              </w:rPr>
              <w:t>Heat Map Options</w:t>
            </w:r>
          </w:p>
          <w:p w:rsidR="00A25A63" w:rsidRDefault="00A25A63" w:rsidP="000C5905">
            <w:pPr>
              <w:rPr>
                <w:sz w:val="16"/>
                <w:szCs w:val="16"/>
              </w:rPr>
            </w:pPr>
            <w:r>
              <w:rPr>
                <w:sz w:val="16"/>
                <w:szCs w:val="16"/>
              </w:rPr>
              <w:t>Org Chart Options</w:t>
            </w:r>
          </w:p>
          <w:p w:rsidR="00A25A63" w:rsidRDefault="00A25A63" w:rsidP="000C5905">
            <w:pPr>
              <w:rPr>
                <w:sz w:val="16"/>
                <w:szCs w:val="16"/>
              </w:rPr>
            </w:pPr>
            <w:r>
              <w:rPr>
                <w:sz w:val="16"/>
                <w:szCs w:val="16"/>
              </w:rPr>
              <w:t>Word Tree Options</w:t>
            </w:r>
          </w:p>
          <w:p w:rsidR="00A25A63" w:rsidRPr="005F1E73" w:rsidRDefault="00A25A63" w:rsidP="000C5905">
            <w:pPr>
              <w:rPr>
                <w:sz w:val="16"/>
                <w:szCs w:val="16"/>
              </w:rPr>
            </w:pPr>
            <w:r>
              <w:rPr>
                <w:sz w:val="16"/>
                <w:szCs w:val="16"/>
              </w:rPr>
              <w:t>Sankey Diagram Options</w:t>
            </w:r>
          </w:p>
        </w:tc>
        <w:tc>
          <w:tcPr>
            <w:tcW w:w="4770" w:type="dxa"/>
          </w:tcPr>
          <w:p w:rsidR="005F1E73" w:rsidRPr="005F1E73" w:rsidRDefault="00A25A63" w:rsidP="005F1E73">
            <w:pPr>
              <w:rPr>
                <w:sz w:val="16"/>
                <w:szCs w:val="16"/>
              </w:rPr>
            </w:pPr>
            <w:r>
              <w:rPr>
                <w:sz w:val="16"/>
                <w:szCs w:val="16"/>
              </w:rPr>
              <w:t>These are Properties TABs.</w:t>
            </w:r>
          </w:p>
        </w:tc>
      </w:tr>
      <w:tr w:rsidR="005F1E73" w:rsidRPr="005F1E73" w:rsidTr="00A25A63">
        <w:tc>
          <w:tcPr>
            <w:tcW w:w="3798" w:type="dxa"/>
          </w:tcPr>
          <w:p w:rsidR="005F1E73" w:rsidRPr="005F1E73" w:rsidRDefault="008750D0" w:rsidP="00916F95">
            <w:pPr>
              <w:rPr>
                <w:sz w:val="16"/>
                <w:szCs w:val="16"/>
              </w:rPr>
            </w:pPr>
            <w:r w:rsidRPr="008750D0">
              <w:rPr>
                <w:sz w:val="16"/>
                <w:szCs w:val="16"/>
              </w:rPr>
              <w:t>PMO-Project Status</w:t>
            </w:r>
          </w:p>
        </w:tc>
        <w:tc>
          <w:tcPr>
            <w:tcW w:w="2880" w:type="dxa"/>
          </w:tcPr>
          <w:p w:rsidR="005F1E73" w:rsidRPr="005F1E73" w:rsidRDefault="008750D0" w:rsidP="000C5905">
            <w:pPr>
              <w:rPr>
                <w:sz w:val="16"/>
                <w:szCs w:val="16"/>
              </w:rPr>
            </w:pPr>
            <w:proofErr w:type="spellStart"/>
            <w:r w:rsidRPr="008750D0">
              <w:rPr>
                <w:sz w:val="16"/>
                <w:szCs w:val="16"/>
              </w:rPr>
              <w:t>dashboardProjectStatusFrame</w:t>
            </w:r>
            <w:proofErr w:type="spellEnd"/>
          </w:p>
        </w:tc>
        <w:tc>
          <w:tcPr>
            <w:tcW w:w="2340" w:type="dxa"/>
          </w:tcPr>
          <w:p w:rsidR="005F1E73" w:rsidRDefault="008750D0" w:rsidP="000C5905">
            <w:pPr>
              <w:rPr>
                <w:sz w:val="16"/>
                <w:szCs w:val="16"/>
              </w:rPr>
            </w:pPr>
            <w:r>
              <w:rPr>
                <w:sz w:val="16"/>
                <w:szCs w:val="16"/>
              </w:rPr>
              <w:t>WBS View</w:t>
            </w:r>
          </w:p>
          <w:p w:rsidR="008750D0" w:rsidRPr="005F1E73" w:rsidRDefault="008750D0" w:rsidP="000C5905">
            <w:pPr>
              <w:rPr>
                <w:sz w:val="16"/>
                <w:szCs w:val="16"/>
              </w:rPr>
            </w:pPr>
            <w:proofErr w:type="spellStart"/>
            <w:r w:rsidRPr="008750D0">
              <w:rPr>
                <w:sz w:val="16"/>
                <w:szCs w:val="16"/>
              </w:rPr>
              <w:t>gwbs_hiev_wbs</w:t>
            </w:r>
            <w:proofErr w:type="spellEnd"/>
          </w:p>
        </w:tc>
        <w:tc>
          <w:tcPr>
            <w:tcW w:w="4770" w:type="dxa"/>
          </w:tcPr>
          <w:p w:rsidR="005F1E73" w:rsidRPr="005F1E73" w:rsidRDefault="008750D0" w:rsidP="000C5905">
            <w:pPr>
              <w:rPr>
                <w:sz w:val="16"/>
                <w:szCs w:val="16"/>
              </w:rPr>
            </w:pPr>
            <w:r>
              <w:rPr>
                <w:sz w:val="16"/>
                <w:szCs w:val="16"/>
              </w:rPr>
              <w:t>A new TAB For the PMO-Project Status layout containing the new Hierarchical Portlets</w:t>
            </w:r>
          </w:p>
        </w:tc>
      </w:tr>
    </w:tbl>
    <w:p w:rsidR="00EA16C9" w:rsidRDefault="00EA16C9" w:rsidP="00EA16C9">
      <w:pPr>
        <w:pStyle w:val="Heading2"/>
      </w:pPr>
      <w:bookmarkStart w:id="10" w:name="_Toc437451798"/>
      <w:r>
        <w:t>Queries</w:t>
      </w:r>
      <w:bookmarkEnd w:id="10"/>
    </w:p>
    <w:tbl>
      <w:tblPr>
        <w:tblStyle w:val="TableGrid"/>
        <w:tblW w:w="13788" w:type="dxa"/>
        <w:tblLayout w:type="fixed"/>
        <w:tblLook w:val="04A0" w:firstRow="1" w:lastRow="0" w:firstColumn="1" w:lastColumn="0" w:noHBand="0" w:noVBand="1"/>
      </w:tblPr>
      <w:tblGrid>
        <w:gridCol w:w="3348"/>
        <w:gridCol w:w="10440"/>
      </w:tblGrid>
      <w:tr w:rsidR="00EA16C9" w:rsidRPr="00DC7863" w:rsidTr="00C077FE">
        <w:tc>
          <w:tcPr>
            <w:tcW w:w="3348" w:type="dxa"/>
          </w:tcPr>
          <w:p w:rsidR="00EA16C9" w:rsidRPr="00DC7863" w:rsidRDefault="00EA16C9" w:rsidP="00C077FE">
            <w:pPr>
              <w:rPr>
                <w:b/>
                <w:sz w:val="16"/>
                <w:szCs w:val="16"/>
              </w:rPr>
            </w:pPr>
            <w:r>
              <w:rPr>
                <w:b/>
                <w:sz w:val="16"/>
                <w:szCs w:val="16"/>
              </w:rPr>
              <w:t>Queries</w:t>
            </w:r>
          </w:p>
        </w:tc>
        <w:tc>
          <w:tcPr>
            <w:tcW w:w="10440" w:type="dxa"/>
          </w:tcPr>
          <w:p w:rsidR="00EA16C9" w:rsidRPr="00DC7863" w:rsidRDefault="00EA16C9" w:rsidP="00C077FE">
            <w:pPr>
              <w:rPr>
                <w:b/>
                <w:sz w:val="16"/>
                <w:szCs w:val="16"/>
              </w:rPr>
            </w:pPr>
            <w:r w:rsidRPr="00DC7863">
              <w:rPr>
                <w:b/>
                <w:sz w:val="16"/>
                <w:szCs w:val="16"/>
              </w:rPr>
              <w:t>Description</w:t>
            </w:r>
          </w:p>
        </w:tc>
      </w:tr>
      <w:tr w:rsidR="00EA16C9" w:rsidRPr="00AC59A3" w:rsidTr="00C077FE">
        <w:tc>
          <w:tcPr>
            <w:tcW w:w="3348" w:type="dxa"/>
          </w:tcPr>
          <w:p w:rsidR="00EA16C9" w:rsidRPr="00AC59A3" w:rsidRDefault="00EA16C9" w:rsidP="00C077FE">
            <w:pPr>
              <w:rPr>
                <w:sz w:val="16"/>
                <w:szCs w:val="16"/>
              </w:rPr>
            </w:pPr>
            <w:r>
              <w:rPr>
                <w:sz w:val="16"/>
                <w:szCs w:val="16"/>
              </w:rPr>
              <w:t>Hierarchical Views</w:t>
            </w:r>
          </w:p>
          <w:p w:rsidR="00EA16C9" w:rsidRPr="00AC59A3" w:rsidRDefault="00EA16C9" w:rsidP="00EA16C9">
            <w:pPr>
              <w:rPr>
                <w:sz w:val="16"/>
                <w:szCs w:val="16"/>
              </w:rPr>
            </w:pPr>
            <w:proofErr w:type="spellStart"/>
            <w:r w:rsidRPr="00EA16C9">
              <w:rPr>
                <w:sz w:val="16"/>
                <w:szCs w:val="16"/>
              </w:rPr>
              <w:t>hiev_list_wsdl</w:t>
            </w:r>
            <w:proofErr w:type="spellEnd"/>
          </w:p>
        </w:tc>
        <w:tc>
          <w:tcPr>
            <w:tcW w:w="10440" w:type="dxa"/>
          </w:tcPr>
          <w:p w:rsidR="00EA16C9" w:rsidRPr="00AC59A3" w:rsidRDefault="00EA16C9" w:rsidP="00C077FE">
            <w:pPr>
              <w:rPr>
                <w:sz w:val="16"/>
                <w:szCs w:val="16"/>
              </w:rPr>
            </w:pPr>
            <w:r>
              <w:rPr>
                <w:sz w:val="16"/>
                <w:szCs w:val="16"/>
              </w:rPr>
              <w:t>Query used by the hierView.html script to load the Hierarchical View Options.</w:t>
            </w:r>
          </w:p>
        </w:tc>
      </w:tr>
      <w:tr w:rsidR="00EA16C9" w:rsidRPr="00AC59A3" w:rsidTr="00C077FE">
        <w:tc>
          <w:tcPr>
            <w:tcW w:w="3348" w:type="dxa"/>
          </w:tcPr>
          <w:p w:rsidR="00EA16C9" w:rsidRPr="00AC59A3" w:rsidRDefault="00EA16C9" w:rsidP="00C077FE">
            <w:pPr>
              <w:rPr>
                <w:sz w:val="16"/>
                <w:szCs w:val="16"/>
              </w:rPr>
            </w:pPr>
            <w:r>
              <w:rPr>
                <w:sz w:val="16"/>
                <w:szCs w:val="16"/>
              </w:rPr>
              <w:t>Graphical WBS</w:t>
            </w:r>
          </w:p>
          <w:p w:rsidR="00EA16C9" w:rsidRPr="00AC59A3" w:rsidRDefault="00EA16C9" w:rsidP="00C077FE">
            <w:pPr>
              <w:rPr>
                <w:sz w:val="16"/>
                <w:szCs w:val="16"/>
              </w:rPr>
            </w:pPr>
            <w:proofErr w:type="spellStart"/>
            <w:r w:rsidRPr="00EA16C9">
              <w:rPr>
                <w:sz w:val="16"/>
                <w:szCs w:val="16"/>
              </w:rPr>
              <w:t>gwbs_hiev</w:t>
            </w:r>
            <w:proofErr w:type="spellEnd"/>
          </w:p>
        </w:tc>
        <w:tc>
          <w:tcPr>
            <w:tcW w:w="10440" w:type="dxa"/>
          </w:tcPr>
          <w:p w:rsidR="00EA16C9" w:rsidRPr="00AC59A3" w:rsidRDefault="00EA16C9" w:rsidP="00EA16C9">
            <w:pPr>
              <w:rPr>
                <w:sz w:val="16"/>
                <w:szCs w:val="16"/>
              </w:rPr>
            </w:pPr>
            <w:r>
              <w:rPr>
                <w:sz w:val="16"/>
                <w:szCs w:val="16"/>
              </w:rPr>
              <w:t xml:space="preserve">Query associated to the </w:t>
            </w:r>
            <w:proofErr w:type="spellStart"/>
            <w:r>
              <w:rPr>
                <w:sz w:val="16"/>
                <w:szCs w:val="16"/>
              </w:rPr>
              <w:t>hiev_gwbs_hm</w:t>
            </w:r>
            <w:proofErr w:type="spellEnd"/>
            <w:r>
              <w:rPr>
                <w:sz w:val="16"/>
                <w:szCs w:val="16"/>
              </w:rPr>
              <w:t xml:space="preserve"> hierarchical view</w:t>
            </w:r>
          </w:p>
        </w:tc>
      </w:tr>
      <w:tr w:rsidR="00EA16C9" w:rsidRPr="00AC59A3" w:rsidTr="00C077FE">
        <w:tc>
          <w:tcPr>
            <w:tcW w:w="3348" w:type="dxa"/>
          </w:tcPr>
          <w:p w:rsidR="00EA16C9" w:rsidRPr="00AC59A3" w:rsidRDefault="00EA16C9" w:rsidP="00EA16C9">
            <w:pPr>
              <w:rPr>
                <w:sz w:val="16"/>
                <w:szCs w:val="16"/>
              </w:rPr>
            </w:pPr>
            <w:r>
              <w:rPr>
                <w:sz w:val="16"/>
                <w:szCs w:val="16"/>
              </w:rPr>
              <w:t>Graphical WBS</w:t>
            </w:r>
            <w:r>
              <w:rPr>
                <w:sz w:val="16"/>
                <w:szCs w:val="16"/>
              </w:rPr>
              <w:t xml:space="preserve"> Phases</w:t>
            </w:r>
          </w:p>
          <w:p w:rsidR="00EA16C9" w:rsidRPr="00AC59A3" w:rsidRDefault="00EA16C9" w:rsidP="00C077FE">
            <w:pPr>
              <w:rPr>
                <w:sz w:val="16"/>
                <w:szCs w:val="16"/>
              </w:rPr>
            </w:pPr>
            <w:proofErr w:type="spellStart"/>
            <w:r w:rsidRPr="00EA16C9">
              <w:rPr>
                <w:sz w:val="16"/>
                <w:szCs w:val="16"/>
              </w:rPr>
              <w:t>gwbs_hiev_phases</w:t>
            </w:r>
            <w:proofErr w:type="spellEnd"/>
          </w:p>
        </w:tc>
        <w:tc>
          <w:tcPr>
            <w:tcW w:w="10440" w:type="dxa"/>
          </w:tcPr>
          <w:p w:rsidR="00EA16C9" w:rsidRDefault="00EA16C9" w:rsidP="00C077FE">
            <w:pPr>
              <w:rPr>
                <w:sz w:val="16"/>
                <w:szCs w:val="16"/>
              </w:rPr>
            </w:pPr>
            <w:r>
              <w:rPr>
                <w:sz w:val="16"/>
                <w:szCs w:val="16"/>
              </w:rPr>
              <w:t xml:space="preserve">Query associated to the </w:t>
            </w:r>
            <w:proofErr w:type="spellStart"/>
            <w:r>
              <w:rPr>
                <w:sz w:val="16"/>
                <w:szCs w:val="16"/>
              </w:rPr>
              <w:t>hiev_gwbs_org</w:t>
            </w:r>
            <w:proofErr w:type="spellEnd"/>
            <w:r>
              <w:rPr>
                <w:sz w:val="16"/>
                <w:szCs w:val="16"/>
              </w:rPr>
              <w:t xml:space="preserve"> hierarchical view</w:t>
            </w:r>
          </w:p>
        </w:tc>
      </w:tr>
    </w:tbl>
    <w:p w:rsidR="00DC7863" w:rsidRDefault="008750D0" w:rsidP="00EA16C9">
      <w:pPr>
        <w:pStyle w:val="Heading2"/>
      </w:pPr>
      <w:bookmarkStart w:id="11" w:name="_Toc437451799"/>
      <w:r>
        <w:t>Portlets</w:t>
      </w:r>
      <w:bookmarkEnd w:id="11"/>
    </w:p>
    <w:tbl>
      <w:tblPr>
        <w:tblStyle w:val="TableGrid"/>
        <w:tblW w:w="13788" w:type="dxa"/>
        <w:tblLayout w:type="fixed"/>
        <w:tblLook w:val="04A0" w:firstRow="1" w:lastRow="0" w:firstColumn="1" w:lastColumn="0" w:noHBand="0" w:noVBand="1"/>
      </w:tblPr>
      <w:tblGrid>
        <w:gridCol w:w="3348"/>
        <w:gridCol w:w="10440"/>
      </w:tblGrid>
      <w:tr w:rsidR="00DC7863" w:rsidRPr="00DC7863" w:rsidTr="00DC7863">
        <w:tc>
          <w:tcPr>
            <w:tcW w:w="3348" w:type="dxa"/>
          </w:tcPr>
          <w:p w:rsidR="00DC7863" w:rsidRPr="00DC7863" w:rsidRDefault="00EA16C9" w:rsidP="000C5905">
            <w:pPr>
              <w:rPr>
                <w:b/>
                <w:sz w:val="16"/>
                <w:szCs w:val="16"/>
              </w:rPr>
            </w:pPr>
            <w:r>
              <w:rPr>
                <w:b/>
                <w:sz w:val="16"/>
                <w:szCs w:val="16"/>
              </w:rPr>
              <w:t>Portlets</w:t>
            </w:r>
          </w:p>
        </w:tc>
        <w:tc>
          <w:tcPr>
            <w:tcW w:w="10440" w:type="dxa"/>
          </w:tcPr>
          <w:p w:rsidR="00DC7863" w:rsidRPr="00DC7863" w:rsidRDefault="00DC7863" w:rsidP="000C5905">
            <w:pPr>
              <w:rPr>
                <w:b/>
                <w:sz w:val="16"/>
                <w:szCs w:val="16"/>
              </w:rPr>
            </w:pPr>
            <w:r w:rsidRPr="00DC7863">
              <w:rPr>
                <w:b/>
                <w:sz w:val="16"/>
                <w:szCs w:val="16"/>
              </w:rPr>
              <w:t>Description</w:t>
            </w:r>
          </w:p>
        </w:tc>
      </w:tr>
      <w:tr w:rsidR="00DC7863" w:rsidRPr="00AC59A3" w:rsidTr="00DC7863">
        <w:tc>
          <w:tcPr>
            <w:tcW w:w="3348" w:type="dxa"/>
          </w:tcPr>
          <w:p w:rsidR="00AC59A3" w:rsidRPr="00AC59A3" w:rsidRDefault="00AC59A3" w:rsidP="000C5905">
            <w:pPr>
              <w:rPr>
                <w:sz w:val="16"/>
                <w:szCs w:val="16"/>
              </w:rPr>
            </w:pPr>
            <w:r w:rsidRPr="00AC59A3">
              <w:rPr>
                <w:sz w:val="16"/>
                <w:szCs w:val="16"/>
              </w:rPr>
              <w:t>WBS Visualization (Heat Map)</w:t>
            </w:r>
          </w:p>
          <w:p w:rsidR="00DC7863" w:rsidRPr="00AC59A3" w:rsidRDefault="008750D0" w:rsidP="000C5905">
            <w:pPr>
              <w:rPr>
                <w:sz w:val="16"/>
                <w:szCs w:val="16"/>
              </w:rPr>
            </w:pPr>
            <w:proofErr w:type="spellStart"/>
            <w:r w:rsidRPr="00AC59A3">
              <w:rPr>
                <w:sz w:val="16"/>
                <w:szCs w:val="16"/>
              </w:rPr>
              <w:t>gwbs_hiev_hm</w:t>
            </w:r>
            <w:proofErr w:type="spellEnd"/>
          </w:p>
        </w:tc>
        <w:tc>
          <w:tcPr>
            <w:tcW w:w="10440" w:type="dxa"/>
          </w:tcPr>
          <w:p w:rsidR="00DC7863" w:rsidRPr="00AC59A3" w:rsidRDefault="00AC59A3" w:rsidP="00AC59A3">
            <w:pPr>
              <w:rPr>
                <w:sz w:val="16"/>
                <w:szCs w:val="16"/>
              </w:rPr>
            </w:pPr>
            <w:r>
              <w:rPr>
                <w:sz w:val="16"/>
                <w:szCs w:val="16"/>
              </w:rPr>
              <w:t>HTML Portlet with an implementation of Google Charts “Tree Map” showing the WBS</w:t>
            </w:r>
          </w:p>
        </w:tc>
      </w:tr>
      <w:tr w:rsidR="00DC7863" w:rsidRPr="00AC59A3" w:rsidTr="00DC7863">
        <w:tc>
          <w:tcPr>
            <w:tcW w:w="3348" w:type="dxa"/>
          </w:tcPr>
          <w:p w:rsidR="00AC59A3" w:rsidRPr="00AC59A3" w:rsidRDefault="00AC59A3" w:rsidP="007447C3">
            <w:pPr>
              <w:rPr>
                <w:sz w:val="16"/>
                <w:szCs w:val="16"/>
              </w:rPr>
            </w:pPr>
            <w:r w:rsidRPr="00AC59A3">
              <w:rPr>
                <w:sz w:val="16"/>
                <w:szCs w:val="16"/>
              </w:rPr>
              <w:t>WBS Visualization (Hierarchical)</w:t>
            </w:r>
          </w:p>
          <w:p w:rsidR="008750D0" w:rsidRPr="00AC59A3" w:rsidRDefault="008750D0" w:rsidP="007447C3">
            <w:pPr>
              <w:rPr>
                <w:sz w:val="16"/>
                <w:szCs w:val="16"/>
              </w:rPr>
            </w:pPr>
            <w:proofErr w:type="spellStart"/>
            <w:r w:rsidRPr="00AC59A3">
              <w:rPr>
                <w:sz w:val="16"/>
                <w:szCs w:val="16"/>
              </w:rPr>
              <w:t>gwbs_hiev_org</w:t>
            </w:r>
            <w:proofErr w:type="spellEnd"/>
          </w:p>
        </w:tc>
        <w:tc>
          <w:tcPr>
            <w:tcW w:w="10440" w:type="dxa"/>
          </w:tcPr>
          <w:p w:rsidR="00DC7863" w:rsidRPr="00AC59A3" w:rsidRDefault="00AC59A3" w:rsidP="00AC59A3">
            <w:pPr>
              <w:rPr>
                <w:sz w:val="16"/>
                <w:szCs w:val="16"/>
              </w:rPr>
            </w:pPr>
            <w:r>
              <w:rPr>
                <w:sz w:val="16"/>
                <w:szCs w:val="16"/>
              </w:rPr>
              <w:t>HTML Portlet with an implementation of Google Charts “Org Chart” showing the WBS</w:t>
            </w:r>
          </w:p>
        </w:tc>
      </w:tr>
    </w:tbl>
    <w:p w:rsidR="00EA16C9" w:rsidRDefault="00EA16C9" w:rsidP="00EA16C9">
      <w:pPr>
        <w:pStyle w:val="Heading2"/>
      </w:pPr>
      <w:bookmarkStart w:id="12" w:name="_Toc437451800"/>
      <w:r>
        <w:t>Seed Data</w:t>
      </w:r>
      <w:bookmarkEnd w:id="12"/>
    </w:p>
    <w:tbl>
      <w:tblPr>
        <w:tblStyle w:val="TableGrid"/>
        <w:tblW w:w="13788" w:type="dxa"/>
        <w:tblLayout w:type="fixed"/>
        <w:tblLook w:val="04A0" w:firstRow="1" w:lastRow="0" w:firstColumn="1" w:lastColumn="0" w:noHBand="0" w:noVBand="1"/>
      </w:tblPr>
      <w:tblGrid>
        <w:gridCol w:w="3348"/>
        <w:gridCol w:w="10440"/>
      </w:tblGrid>
      <w:tr w:rsidR="00EA16C9" w:rsidRPr="00DC7863" w:rsidTr="00C077FE">
        <w:tc>
          <w:tcPr>
            <w:tcW w:w="3348" w:type="dxa"/>
          </w:tcPr>
          <w:p w:rsidR="00EA16C9" w:rsidRPr="00DC7863" w:rsidRDefault="00EA16C9" w:rsidP="00C077FE">
            <w:pPr>
              <w:rPr>
                <w:b/>
                <w:sz w:val="16"/>
                <w:szCs w:val="16"/>
              </w:rPr>
            </w:pPr>
            <w:r>
              <w:rPr>
                <w:b/>
                <w:sz w:val="16"/>
                <w:szCs w:val="16"/>
              </w:rPr>
              <w:t>Hierarchical Views</w:t>
            </w:r>
          </w:p>
        </w:tc>
        <w:tc>
          <w:tcPr>
            <w:tcW w:w="10440" w:type="dxa"/>
          </w:tcPr>
          <w:p w:rsidR="00EA16C9" w:rsidRPr="00DC7863" w:rsidRDefault="00EA16C9" w:rsidP="00C077FE">
            <w:pPr>
              <w:rPr>
                <w:b/>
                <w:sz w:val="16"/>
                <w:szCs w:val="16"/>
              </w:rPr>
            </w:pPr>
            <w:r w:rsidRPr="00DC7863">
              <w:rPr>
                <w:b/>
                <w:sz w:val="16"/>
                <w:szCs w:val="16"/>
              </w:rPr>
              <w:t>Description</w:t>
            </w:r>
          </w:p>
        </w:tc>
      </w:tr>
      <w:tr w:rsidR="00EA16C9" w:rsidRPr="00AC59A3" w:rsidTr="00C077FE">
        <w:tc>
          <w:tcPr>
            <w:tcW w:w="3348" w:type="dxa"/>
          </w:tcPr>
          <w:p w:rsidR="00EA16C9" w:rsidRDefault="00EA16C9" w:rsidP="00C077FE">
            <w:pPr>
              <w:rPr>
                <w:sz w:val="16"/>
                <w:szCs w:val="16"/>
              </w:rPr>
            </w:pPr>
            <w:r w:rsidRPr="00EA16C9">
              <w:rPr>
                <w:sz w:val="16"/>
                <w:szCs w:val="16"/>
              </w:rPr>
              <w:t>WBS Heat Map</w:t>
            </w:r>
          </w:p>
          <w:p w:rsidR="00EA16C9" w:rsidRPr="00AC59A3" w:rsidRDefault="00EA16C9" w:rsidP="00C077FE">
            <w:pPr>
              <w:rPr>
                <w:sz w:val="16"/>
                <w:szCs w:val="16"/>
              </w:rPr>
            </w:pPr>
            <w:proofErr w:type="spellStart"/>
            <w:r w:rsidRPr="00EA16C9">
              <w:rPr>
                <w:sz w:val="16"/>
                <w:szCs w:val="16"/>
              </w:rPr>
              <w:t>hiev_gwbs_hm</w:t>
            </w:r>
            <w:proofErr w:type="spellEnd"/>
          </w:p>
        </w:tc>
        <w:tc>
          <w:tcPr>
            <w:tcW w:w="10440" w:type="dxa"/>
          </w:tcPr>
          <w:p w:rsidR="00EA16C9" w:rsidRPr="00AC59A3" w:rsidRDefault="00EA16C9" w:rsidP="00EA16C9">
            <w:pPr>
              <w:rPr>
                <w:sz w:val="16"/>
                <w:szCs w:val="16"/>
              </w:rPr>
            </w:pPr>
            <w:r>
              <w:rPr>
                <w:sz w:val="16"/>
                <w:szCs w:val="16"/>
              </w:rPr>
              <w:t xml:space="preserve">This Custom Object Instance holds the specific Tree Map options for the </w:t>
            </w:r>
            <w:proofErr w:type="spellStart"/>
            <w:r>
              <w:rPr>
                <w:sz w:val="16"/>
                <w:szCs w:val="16"/>
              </w:rPr>
              <w:t>gwbs_hiev_hm</w:t>
            </w:r>
            <w:proofErr w:type="spellEnd"/>
            <w:r>
              <w:rPr>
                <w:sz w:val="16"/>
                <w:szCs w:val="16"/>
              </w:rPr>
              <w:t xml:space="preserve"> Portlet</w:t>
            </w:r>
          </w:p>
        </w:tc>
      </w:tr>
      <w:tr w:rsidR="00EA16C9" w:rsidRPr="00AC59A3" w:rsidTr="00C077FE">
        <w:tc>
          <w:tcPr>
            <w:tcW w:w="3348" w:type="dxa"/>
          </w:tcPr>
          <w:p w:rsidR="00EA16C9" w:rsidRDefault="00EA16C9" w:rsidP="00C077FE">
            <w:pPr>
              <w:rPr>
                <w:sz w:val="16"/>
                <w:szCs w:val="16"/>
              </w:rPr>
            </w:pPr>
            <w:r w:rsidRPr="00EA16C9">
              <w:rPr>
                <w:sz w:val="16"/>
                <w:szCs w:val="16"/>
              </w:rPr>
              <w:t xml:space="preserve">WBS Hierarchy </w:t>
            </w:r>
          </w:p>
          <w:p w:rsidR="00EA16C9" w:rsidRPr="00AC59A3" w:rsidRDefault="00EA16C9" w:rsidP="00C077FE">
            <w:pPr>
              <w:rPr>
                <w:sz w:val="16"/>
                <w:szCs w:val="16"/>
              </w:rPr>
            </w:pPr>
            <w:proofErr w:type="spellStart"/>
            <w:r>
              <w:rPr>
                <w:sz w:val="16"/>
                <w:szCs w:val="16"/>
              </w:rPr>
              <w:t>hiev_gwbs_org</w:t>
            </w:r>
            <w:proofErr w:type="spellEnd"/>
          </w:p>
        </w:tc>
        <w:tc>
          <w:tcPr>
            <w:tcW w:w="10440" w:type="dxa"/>
          </w:tcPr>
          <w:p w:rsidR="00EA16C9" w:rsidRPr="00AC59A3" w:rsidRDefault="00EA16C9" w:rsidP="00EA16C9">
            <w:pPr>
              <w:rPr>
                <w:sz w:val="16"/>
                <w:szCs w:val="16"/>
              </w:rPr>
            </w:pPr>
            <w:r>
              <w:rPr>
                <w:sz w:val="16"/>
                <w:szCs w:val="16"/>
              </w:rPr>
              <w:t xml:space="preserve">This Custom Object Instance holds the </w:t>
            </w:r>
            <w:r>
              <w:rPr>
                <w:sz w:val="16"/>
                <w:szCs w:val="16"/>
              </w:rPr>
              <w:t xml:space="preserve">specific Org Chart </w:t>
            </w:r>
            <w:r>
              <w:rPr>
                <w:sz w:val="16"/>
                <w:szCs w:val="16"/>
              </w:rPr>
              <w:t xml:space="preserve">options for the </w:t>
            </w:r>
            <w:proofErr w:type="spellStart"/>
            <w:r>
              <w:rPr>
                <w:sz w:val="16"/>
                <w:szCs w:val="16"/>
              </w:rPr>
              <w:t>gwbs_hiev_</w:t>
            </w:r>
            <w:r>
              <w:rPr>
                <w:sz w:val="16"/>
                <w:szCs w:val="16"/>
              </w:rPr>
              <w:t>org</w:t>
            </w:r>
            <w:proofErr w:type="spellEnd"/>
            <w:r>
              <w:rPr>
                <w:sz w:val="16"/>
                <w:szCs w:val="16"/>
              </w:rPr>
              <w:t xml:space="preserve"> Portlet</w:t>
            </w:r>
          </w:p>
        </w:tc>
      </w:tr>
    </w:tbl>
    <w:p w:rsidR="00EA16C9" w:rsidRDefault="00EA16C9" w:rsidP="00EA16C9"/>
    <w:sectPr w:rsidR="00EA16C9" w:rsidSect="00550E83">
      <w:footerReference w:type="even" r:id="rId10"/>
      <w:footerReference w:type="default" r:id="rId11"/>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2AE" w:rsidRDefault="009632AE">
      <w:r>
        <w:separator/>
      </w:r>
    </w:p>
  </w:endnote>
  <w:endnote w:type="continuationSeparator" w:id="0">
    <w:p w:rsidR="009632AE" w:rsidRDefault="0096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947" w:rsidRDefault="00C65DBD" w:rsidP="00691E25">
    <w:pPr>
      <w:pStyle w:val="Footer"/>
      <w:framePr w:wrap="around" w:vAnchor="text" w:hAnchor="margin" w:xAlign="right" w:y="1"/>
      <w:rPr>
        <w:rStyle w:val="PageNumber"/>
      </w:rPr>
    </w:pPr>
    <w:r>
      <w:rPr>
        <w:rStyle w:val="PageNumber"/>
      </w:rPr>
      <w:fldChar w:fldCharType="begin"/>
    </w:r>
    <w:r w:rsidR="00DC5947">
      <w:rPr>
        <w:rStyle w:val="PageNumber"/>
      </w:rPr>
      <w:instrText xml:space="preserve">PAGE  </w:instrText>
    </w:r>
    <w:r>
      <w:rPr>
        <w:rStyle w:val="PageNumber"/>
      </w:rPr>
      <w:fldChar w:fldCharType="end"/>
    </w:r>
  </w:p>
  <w:p w:rsidR="00DC5947" w:rsidRDefault="00DC5947"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947" w:rsidRDefault="00C65DBD" w:rsidP="00691E25">
    <w:pPr>
      <w:pStyle w:val="Footer"/>
      <w:framePr w:wrap="around" w:vAnchor="text" w:hAnchor="margin" w:xAlign="right" w:y="1"/>
      <w:rPr>
        <w:rStyle w:val="PageNumber"/>
      </w:rPr>
    </w:pPr>
    <w:r>
      <w:rPr>
        <w:rStyle w:val="PageNumber"/>
      </w:rPr>
      <w:fldChar w:fldCharType="begin"/>
    </w:r>
    <w:r w:rsidR="00DC5947">
      <w:rPr>
        <w:rStyle w:val="PageNumber"/>
      </w:rPr>
      <w:instrText xml:space="preserve">PAGE  </w:instrText>
    </w:r>
    <w:r>
      <w:rPr>
        <w:rStyle w:val="PageNumber"/>
      </w:rPr>
      <w:fldChar w:fldCharType="separate"/>
    </w:r>
    <w:r w:rsidR="007115DB">
      <w:rPr>
        <w:rStyle w:val="PageNumber"/>
        <w:noProof/>
      </w:rPr>
      <w:t>2</w:t>
    </w:r>
    <w:r>
      <w:rPr>
        <w:rStyle w:val="PageNumber"/>
      </w:rPr>
      <w:fldChar w:fldCharType="end"/>
    </w:r>
  </w:p>
  <w:p w:rsidR="00DC5947" w:rsidRDefault="00DC5947"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2AE" w:rsidRDefault="009632AE">
      <w:r>
        <w:separator/>
      </w:r>
    </w:p>
  </w:footnote>
  <w:footnote w:type="continuationSeparator" w:id="0">
    <w:p w:rsidR="009632AE" w:rsidRDefault="00963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DD8"/>
    <w:multiLevelType w:val="hybridMultilevel"/>
    <w:tmpl w:val="EE60619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B3423"/>
    <w:multiLevelType w:val="multilevel"/>
    <w:tmpl w:val="1518A2F6"/>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4A4386C"/>
    <w:multiLevelType w:val="hybridMultilevel"/>
    <w:tmpl w:val="FE88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26EBF"/>
    <w:multiLevelType w:val="hybridMultilevel"/>
    <w:tmpl w:val="C69E1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2D5537"/>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BB100B"/>
    <w:multiLevelType w:val="hybridMultilevel"/>
    <w:tmpl w:val="E54E9A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8" w15:restartNumberingAfterBreak="0">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6E62DD2"/>
    <w:multiLevelType w:val="hybridMultilevel"/>
    <w:tmpl w:val="04F0DA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1" w15:restartNumberingAfterBreak="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94531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406C44"/>
    <w:multiLevelType w:val="hybridMultilevel"/>
    <w:tmpl w:val="6AF0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140ED"/>
    <w:multiLevelType w:val="hybridMultilevel"/>
    <w:tmpl w:val="08F624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C33E95"/>
    <w:multiLevelType w:val="hybridMultilevel"/>
    <w:tmpl w:val="04F0DA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8C4B29"/>
    <w:multiLevelType w:val="hybridMultilevel"/>
    <w:tmpl w:val="63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3"/>
  </w:num>
  <w:num w:numId="3">
    <w:abstractNumId w:val="8"/>
  </w:num>
  <w:num w:numId="4">
    <w:abstractNumId w:val="2"/>
  </w:num>
  <w:num w:numId="5">
    <w:abstractNumId w:val="10"/>
  </w:num>
  <w:num w:numId="6">
    <w:abstractNumId w:val="1"/>
  </w:num>
  <w:num w:numId="7">
    <w:abstractNumId w:val="11"/>
  </w:num>
  <w:num w:numId="8">
    <w:abstractNumId w:val="7"/>
  </w:num>
  <w:num w:numId="9">
    <w:abstractNumId w:val="14"/>
  </w:num>
  <w:num w:numId="10">
    <w:abstractNumId w:val="12"/>
  </w:num>
  <w:num w:numId="11">
    <w:abstractNumId w:val="6"/>
  </w:num>
  <w:num w:numId="12">
    <w:abstractNumId w:val="3"/>
  </w:num>
  <w:num w:numId="13">
    <w:abstractNumId w:val="15"/>
  </w:num>
  <w:num w:numId="14">
    <w:abstractNumId w:val="17"/>
  </w:num>
  <w:num w:numId="15">
    <w:abstractNumId w:val="4"/>
  </w:num>
  <w:num w:numId="16">
    <w:abstractNumId w:val="0"/>
  </w:num>
  <w:num w:numId="17">
    <w:abstractNumId w:val="16"/>
  </w:num>
  <w:num w:numId="18">
    <w:abstractNumId w:val="5"/>
  </w:num>
  <w:num w:numId="19">
    <w:abstractNumId w:val="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2070"/>
    <w:rsid w:val="00004332"/>
    <w:rsid w:val="000056B2"/>
    <w:rsid w:val="0001128E"/>
    <w:rsid w:val="00012A77"/>
    <w:rsid w:val="00014067"/>
    <w:rsid w:val="00022539"/>
    <w:rsid w:val="0002314B"/>
    <w:rsid w:val="0003145A"/>
    <w:rsid w:val="00034190"/>
    <w:rsid w:val="00037DFA"/>
    <w:rsid w:val="00042324"/>
    <w:rsid w:val="00043913"/>
    <w:rsid w:val="0004432D"/>
    <w:rsid w:val="0004433D"/>
    <w:rsid w:val="0004477F"/>
    <w:rsid w:val="00045C56"/>
    <w:rsid w:val="000512BE"/>
    <w:rsid w:val="00051511"/>
    <w:rsid w:val="00053025"/>
    <w:rsid w:val="0005318C"/>
    <w:rsid w:val="00057544"/>
    <w:rsid w:val="000639F7"/>
    <w:rsid w:val="000641C6"/>
    <w:rsid w:val="0006753F"/>
    <w:rsid w:val="000723AF"/>
    <w:rsid w:val="0007390F"/>
    <w:rsid w:val="00076A4D"/>
    <w:rsid w:val="00077B90"/>
    <w:rsid w:val="00077BD9"/>
    <w:rsid w:val="00081E47"/>
    <w:rsid w:val="00082174"/>
    <w:rsid w:val="00084B3E"/>
    <w:rsid w:val="00085A21"/>
    <w:rsid w:val="00086D3D"/>
    <w:rsid w:val="00086E04"/>
    <w:rsid w:val="0009615F"/>
    <w:rsid w:val="000A0E0D"/>
    <w:rsid w:val="000A0FA5"/>
    <w:rsid w:val="000A1C18"/>
    <w:rsid w:val="000A3244"/>
    <w:rsid w:val="000A6FFA"/>
    <w:rsid w:val="000A701A"/>
    <w:rsid w:val="000B6148"/>
    <w:rsid w:val="000C2E87"/>
    <w:rsid w:val="000C361C"/>
    <w:rsid w:val="000C7C63"/>
    <w:rsid w:val="000D25D4"/>
    <w:rsid w:val="000D3CD6"/>
    <w:rsid w:val="000D50F0"/>
    <w:rsid w:val="000E07FE"/>
    <w:rsid w:val="000E2F2B"/>
    <w:rsid w:val="000E4BBA"/>
    <w:rsid w:val="000F04DD"/>
    <w:rsid w:val="000F1276"/>
    <w:rsid w:val="000F17C3"/>
    <w:rsid w:val="000F4581"/>
    <w:rsid w:val="000F7564"/>
    <w:rsid w:val="000F7647"/>
    <w:rsid w:val="000F7B3B"/>
    <w:rsid w:val="00100ADD"/>
    <w:rsid w:val="00103621"/>
    <w:rsid w:val="00103E26"/>
    <w:rsid w:val="00110380"/>
    <w:rsid w:val="00110553"/>
    <w:rsid w:val="00111372"/>
    <w:rsid w:val="00113E83"/>
    <w:rsid w:val="00114620"/>
    <w:rsid w:val="00115BD6"/>
    <w:rsid w:val="001177EC"/>
    <w:rsid w:val="00120431"/>
    <w:rsid w:val="00126DE3"/>
    <w:rsid w:val="00127A4E"/>
    <w:rsid w:val="00131557"/>
    <w:rsid w:val="001324E0"/>
    <w:rsid w:val="00132A9D"/>
    <w:rsid w:val="00132DBD"/>
    <w:rsid w:val="00133C63"/>
    <w:rsid w:val="0013616B"/>
    <w:rsid w:val="00140C2D"/>
    <w:rsid w:val="00147B62"/>
    <w:rsid w:val="00151543"/>
    <w:rsid w:val="0015182C"/>
    <w:rsid w:val="00151BB3"/>
    <w:rsid w:val="00154B32"/>
    <w:rsid w:val="00156DBF"/>
    <w:rsid w:val="00157D03"/>
    <w:rsid w:val="00160730"/>
    <w:rsid w:val="00164CB2"/>
    <w:rsid w:val="00166425"/>
    <w:rsid w:val="00173E48"/>
    <w:rsid w:val="00173FE7"/>
    <w:rsid w:val="00175937"/>
    <w:rsid w:val="00175C6B"/>
    <w:rsid w:val="0018429A"/>
    <w:rsid w:val="00186A27"/>
    <w:rsid w:val="001901CD"/>
    <w:rsid w:val="001958BC"/>
    <w:rsid w:val="00196CEF"/>
    <w:rsid w:val="001A20E6"/>
    <w:rsid w:val="001A43E6"/>
    <w:rsid w:val="001A5F53"/>
    <w:rsid w:val="001A6A49"/>
    <w:rsid w:val="001B352B"/>
    <w:rsid w:val="001B4097"/>
    <w:rsid w:val="001B4950"/>
    <w:rsid w:val="001C1CED"/>
    <w:rsid w:val="001C562E"/>
    <w:rsid w:val="001C5B8A"/>
    <w:rsid w:val="001C6EB0"/>
    <w:rsid w:val="001C75DB"/>
    <w:rsid w:val="001D1865"/>
    <w:rsid w:val="001D6673"/>
    <w:rsid w:val="001D6E4E"/>
    <w:rsid w:val="001D7EF1"/>
    <w:rsid w:val="001E40DF"/>
    <w:rsid w:val="001E5B22"/>
    <w:rsid w:val="001F10B7"/>
    <w:rsid w:val="001F1486"/>
    <w:rsid w:val="001F1968"/>
    <w:rsid w:val="001F2C96"/>
    <w:rsid w:val="001F2E58"/>
    <w:rsid w:val="001F45AB"/>
    <w:rsid w:val="001F4EE6"/>
    <w:rsid w:val="001F5227"/>
    <w:rsid w:val="001F746C"/>
    <w:rsid w:val="00200F5C"/>
    <w:rsid w:val="0020219D"/>
    <w:rsid w:val="0020735D"/>
    <w:rsid w:val="00207C4A"/>
    <w:rsid w:val="0021007D"/>
    <w:rsid w:val="00210BE7"/>
    <w:rsid w:val="00211501"/>
    <w:rsid w:val="002125D8"/>
    <w:rsid w:val="002175E0"/>
    <w:rsid w:val="002177FA"/>
    <w:rsid w:val="002178A8"/>
    <w:rsid w:val="002309C1"/>
    <w:rsid w:val="00231F72"/>
    <w:rsid w:val="00233548"/>
    <w:rsid w:val="002339FD"/>
    <w:rsid w:val="00234703"/>
    <w:rsid w:val="00235042"/>
    <w:rsid w:val="002367E7"/>
    <w:rsid w:val="0023701F"/>
    <w:rsid w:val="00245D29"/>
    <w:rsid w:val="00250C02"/>
    <w:rsid w:val="00254636"/>
    <w:rsid w:val="00254D52"/>
    <w:rsid w:val="00257A63"/>
    <w:rsid w:val="0026187E"/>
    <w:rsid w:val="00261F9D"/>
    <w:rsid w:val="00264097"/>
    <w:rsid w:val="002672C5"/>
    <w:rsid w:val="0027090A"/>
    <w:rsid w:val="00270E82"/>
    <w:rsid w:val="002710B4"/>
    <w:rsid w:val="002719E3"/>
    <w:rsid w:val="002738D4"/>
    <w:rsid w:val="002742EB"/>
    <w:rsid w:val="00276540"/>
    <w:rsid w:val="00280863"/>
    <w:rsid w:val="002861DA"/>
    <w:rsid w:val="00290A90"/>
    <w:rsid w:val="002918E7"/>
    <w:rsid w:val="002961EF"/>
    <w:rsid w:val="002A6C9E"/>
    <w:rsid w:val="002A7536"/>
    <w:rsid w:val="002B0812"/>
    <w:rsid w:val="002B27DB"/>
    <w:rsid w:val="002B32E1"/>
    <w:rsid w:val="002B7C1F"/>
    <w:rsid w:val="002D4F69"/>
    <w:rsid w:val="002D7698"/>
    <w:rsid w:val="002E19D2"/>
    <w:rsid w:val="002E1AED"/>
    <w:rsid w:val="002E2C03"/>
    <w:rsid w:val="002E6793"/>
    <w:rsid w:val="002F2EA8"/>
    <w:rsid w:val="002F3270"/>
    <w:rsid w:val="002F4188"/>
    <w:rsid w:val="002F41D4"/>
    <w:rsid w:val="002F5B8E"/>
    <w:rsid w:val="003108CF"/>
    <w:rsid w:val="0031290B"/>
    <w:rsid w:val="00314690"/>
    <w:rsid w:val="00315122"/>
    <w:rsid w:val="0031662F"/>
    <w:rsid w:val="003174EE"/>
    <w:rsid w:val="00317D93"/>
    <w:rsid w:val="00320CC9"/>
    <w:rsid w:val="003222A9"/>
    <w:rsid w:val="003248F2"/>
    <w:rsid w:val="003266AD"/>
    <w:rsid w:val="00332AD7"/>
    <w:rsid w:val="00333E97"/>
    <w:rsid w:val="003347DF"/>
    <w:rsid w:val="00336981"/>
    <w:rsid w:val="003369C8"/>
    <w:rsid w:val="00342CB6"/>
    <w:rsid w:val="003449D8"/>
    <w:rsid w:val="00345A65"/>
    <w:rsid w:val="00350D03"/>
    <w:rsid w:val="00363E68"/>
    <w:rsid w:val="00371DB6"/>
    <w:rsid w:val="00371DD1"/>
    <w:rsid w:val="003732F9"/>
    <w:rsid w:val="00377684"/>
    <w:rsid w:val="00390E63"/>
    <w:rsid w:val="003910D8"/>
    <w:rsid w:val="0039152A"/>
    <w:rsid w:val="0039411B"/>
    <w:rsid w:val="003946B9"/>
    <w:rsid w:val="00395634"/>
    <w:rsid w:val="003A2697"/>
    <w:rsid w:val="003A3286"/>
    <w:rsid w:val="003A66FA"/>
    <w:rsid w:val="003B0BDB"/>
    <w:rsid w:val="003B109B"/>
    <w:rsid w:val="003B1880"/>
    <w:rsid w:val="003B3D4F"/>
    <w:rsid w:val="003B5D1C"/>
    <w:rsid w:val="003B7251"/>
    <w:rsid w:val="003B7616"/>
    <w:rsid w:val="003B7ABD"/>
    <w:rsid w:val="003C2A3C"/>
    <w:rsid w:val="003C41DA"/>
    <w:rsid w:val="003C58CA"/>
    <w:rsid w:val="003C5998"/>
    <w:rsid w:val="003C75A3"/>
    <w:rsid w:val="003D1AB9"/>
    <w:rsid w:val="003D435D"/>
    <w:rsid w:val="003D4B5F"/>
    <w:rsid w:val="003D582E"/>
    <w:rsid w:val="003D64B9"/>
    <w:rsid w:val="003E0696"/>
    <w:rsid w:val="003E65E6"/>
    <w:rsid w:val="003F03E2"/>
    <w:rsid w:val="003F1E11"/>
    <w:rsid w:val="003F4F33"/>
    <w:rsid w:val="003F69E5"/>
    <w:rsid w:val="00400478"/>
    <w:rsid w:val="00400A35"/>
    <w:rsid w:val="004011F8"/>
    <w:rsid w:val="004020A7"/>
    <w:rsid w:val="004046C5"/>
    <w:rsid w:val="00413D14"/>
    <w:rsid w:val="00414E09"/>
    <w:rsid w:val="0041676B"/>
    <w:rsid w:val="00420006"/>
    <w:rsid w:val="004234CD"/>
    <w:rsid w:val="00423CF9"/>
    <w:rsid w:val="004240CB"/>
    <w:rsid w:val="00424F46"/>
    <w:rsid w:val="00426000"/>
    <w:rsid w:val="00432AB0"/>
    <w:rsid w:val="00433EB6"/>
    <w:rsid w:val="00434812"/>
    <w:rsid w:val="00436F5A"/>
    <w:rsid w:val="00437DD2"/>
    <w:rsid w:val="0044257E"/>
    <w:rsid w:val="00450614"/>
    <w:rsid w:val="00452E9C"/>
    <w:rsid w:val="00454758"/>
    <w:rsid w:val="004568D1"/>
    <w:rsid w:val="00462750"/>
    <w:rsid w:val="00462CFA"/>
    <w:rsid w:val="00465B5D"/>
    <w:rsid w:val="00467584"/>
    <w:rsid w:val="00470BB5"/>
    <w:rsid w:val="00471770"/>
    <w:rsid w:val="0047199A"/>
    <w:rsid w:val="00471A88"/>
    <w:rsid w:val="00471B2A"/>
    <w:rsid w:val="00473C03"/>
    <w:rsid w:val="00474A12"/>
    <w:rsid w:val="004767EC"/>
    <w:rsid w:val="004774E7"/>
    <w:rsid w:val="00484EC1"/>
    <w:rsid w:val="004911F0"/>
    <w:rsid w:val="00492E8C"/>
    <w:rsid w:val="00495EE9"/>
    <w:rsid w:val="00496BC9"/>
    <w:rsid w:val="004A0A31"/>
    <w:rsid w:val="004A346F"/>
    <w:rsid w:val="004A5553"/>
    <w:rsid w:val="004A6BC2"/>
    <w:rsid w:val="004A7CCB"/>
    <w:rsid w:val="004B0103"/>
    <w:rsid w:val="004B57CD"/>
    <w:rsid w:val="004C2316"/>
    <w:rsid w:val="004C2970"/>
    <w:rsid w:val="004C2DA0"/>
    <w:rsid w:val="004C305A"/>
    <w:rsid w:val="004C4398"/>
    <w:rsid w:val="004D17E4"/>
    <w:rsid w:val="004D1CB3"/>
    <w:rsid w:val="004D2362"/>
    <w:rsid w:val="004E0E80"/>
    <w:rsid w:val="004F7767"/>
    <w:rsid w:val="00502B90"/>
    <w:rsid w:val="00505B14"/>
    <w:rsid w:val="0051560D"/>
    <w:rsid w:val="00517A70"/>
    <w:rsid w:val="00521235"/>
    <w:rsid w:val="00525A29"/>
    <w:rsid w:val="00525FE7"/>
    <w:rsid w:val="00526804"/>
    <w:rsid w:val="00527658"/>
    <w:rsid w:val="00531304"/>
    <w:rsid w:val="00535FB0"/>
    <w:rsid w:val="00543EF5"/>
    <w:rsid w:val="00544F1E"/>
    <w:rsid w:val="00550E83"/>
    <w:rsid w:val="0055185C"/>
    <w:rsid w:val="00551D8A"/>
    <w:rsid w:val="00552106"/>
    <w:rsid w:val="00554E00"/>
    <w:rsid w:val="00557CC2"/>
    <w:rsid w:val="00562E99"/>
    <w:rsid w:val="00563572"/>
    <w:rsid w:val="00564F1A"/>
    <w:rsid w:val="00565E00"/>
    <w:rsid w:val="00566948"/>
    <w:rsid w:val="0057668A"/>
    <w:rsid w:val="005770AD"/>
    <w:rsid w:val="00577759"/>
    <w:rsid w:val="005778A5"/>
    <w:rsid w:val="00580E24"/>
    <w:rsid w:val="005813BA"/>
    <w:rsid w:val="00581F5C"/>
    <w:rsid w:val="00584DAA"/>
    <w:rsid w:val="00587510"/>
    <w:rsid w:val="00587EB0"/>
    <w:rsid w:val="00592986"/>
    <w:rsid w:val="005A1AE0"/>
    <w:rsid w:val="005A7A9D"/>
    <w:rsid w:val="005B1400"/>
    <w:rsid w:val="005B1C9C"/>
    <w:rsid w:val="005B36B4"/>
    <w:rsid w:val="005B47BC"/>
    <w:rsid w:val="005B69D1"/>
    <w:rsid w:val="005C16FD"/>
    <w:rsid w:val="005C3438"/>
    <w:rsid w:val="005C45F2"/>
    <w:rsid w:val="005C5B01"/>
    <w:rsid w:val="005C65F8"/>
    <w:rsid w:val="005C7E40"/>
    <w:rsid w:val="005D0D84"/>
    <w:rsid w:val="005D2BF9"/>
    <w:rsid w:val="005D4DEA"/>
    <w:rsid w:val="005D5D96"/>
    <w:rsid w:val="005D6D5A"/>
    <w:rsid w:val="005E1BC8"/>
    <w:rsid w:val="005E68CD"/>
    <w:rsid w:val="005F1E73"/>
    <w:rsid w:val="00604F19"/>
    <w:rsid w:val="0061095C"/>
    <w:rsid w:val="00610DA2"/>
    <w:rsid w:val="0061342A"/>
    <w:rsid w:val="00614AE5"/>
    <w:rsid w:val="00616ED6"/>
    <w:rsid w:val="00621610"/>
    <w:rsid w:val="00627FBA"/>
    <w:rsid w:val="006309E3"/>
    <w:rsid w:val="00632837"/>
    <w:rsid w:val="0063586B"/>
    <w:rsid w:val="00647E35"/>
    <w:rsid w:val="00651D9F"/>
    <w:rsid w:val="006524D5"/>
    <w:rsid w:val="006535BA"/>
    <w:rsid w:val="006565D9"/>
    <w:rsid w:val="00660228"/>
    <w:rsid w:val="00662958"/>
    <w:rsid w:val="00662A9F"/>
    <w:rsid w:val="0067067C"/>
    <w:rsid w:val="0067134B"/>
    <w:rsid w:val="006731A3"/>
    <w:rsid w:val="00691669"/>
    <w:rsid w:val="00691E25"/>
    <w:rsid w:val="006922B0"/>
    <w:rsid w:val="006A3555"/>
    <w:rsid w:val="006A3758"/>
    <w:rsid w:val="006A5659"/>
    <w:rsid w:val="006A64E6"/>
    <w:rsid w:val="006B011D"/>
    <w:rsid w:val="006B3B92"/>
    <w:rsid w:val="006B53EF"/>
    <w:rsid w:val="006C0917"/>
    <w:rsid w:val="006C2A5F"/>
    <w:rsid w:val="006C32A3"/>
    <w:rsid w:val="006C369C"/>
    <w:rsid w:val="006C3EF1"/>
    <w:rsid w:val="006C510A"/>
    <w:rsid w:val="006C6B8A"/>
    <w:rsid w:val="006D0624"/>
    <w:rsid w:val="006D1BC7"/>
    <w:rsid w:val="006D2166"/>
    <w:rsid w:val="006D4434"/>
    <w:rsid w:val="006E027A"/>
    <w:rsid w:val="006E25B3"/>
    <w:rsid w:val="006E52EB"/>
    <w:rsid w:val="006E74B6"/>
    <w:rsid w:val="006E7B19"/>
    <w:rsid w:val="006F2BB4"/>
    <w:rsid w:val="006F3FC4"/>
    <w:rsid w:val="006F6BFE"/>
    <w:rsid w:val="00700886"/>
    <w:rsid w:val="0070522A"/>
    <w:rsid w:val="007115DB"/>
    <w:rsid w:val="00714067"/>
    <w:rsid w:val="00716839"/>
    <w:rsid w:val="0071683B"/>
    <w:rsid w:val="00716ABA"/>
    <w:rsid w:val="007224B4"/>
    <w:rsid w:val="00722D11"/>
    <w:rsid w:val="00724410"/>
    <w:rsid w:val="007261CC"/>
    <w:rsid w:val="00731D9E"/>
    <w:rsid w:val="0073336E"/>
    <w:rsid w:val="007414C6"/>
    <w:rsid w:val="00742011"/>
    <w:rsid w:val="00742B99"/>
    <w:rsid w:val="007440E8"/>
    <w:rsid w:val="007447C3"/>
    <w:rsid w:val="00746DCD"/>
    <w:rsid w:val="00757754"/>
    <w:rsid w:val="00764119"/>
    <w:rsid w:val="00771072"/>
    <w:rsid w:val="00772318"/>
    <w:rsid w:val="00772985"/>
    <w:rsid w:val="00774AA5"/>
    <w:rsid w:val="007809F4"/>
    <w:rsid w:val="007A175C"/>
    <w:rsid w:val="007A2FD9"/>
    <w:rsid w:val="007A5D47"/>
    <w:rsid w:val="007A6363"/>
    <w:rsid w:val="007B0516"/>
    <w:rsid w:val="007B16D8"/>
    <w:rsid w:val="007C0A77"/>
    <w:rsid w:val="007C3732"/>
    <w:rsid w:val="007C4001"/>
    <w:rsid w:val="007C7C5D"/>
    <w:rsid w:val="007D1A26"/>
    <w:rsid w:val="007D2746"/>
    <w:rsid w:val="007D2836"/>
    <w:rsid w:val="007D357C"/>
    <w:rsid w:val="007D43AC"/>
    <w:rsid w:val="007E10DD"/>
    <w:rsid w:val="007E1F67"/>
    <w:rsid w:val="007F0248"/>
    <w:rsid w:val="007F0F3B"/>
    <w:rsid w:val="007F24C3"/>
    <w:rsid w:val="007F636D"/>
    <w:rsid w:val="00801154"/>
    <w:rsid w:val="008020AF"/>
    <w:rsid w:val="00802563"/>
    <w:rsid w:val="00804BC1"/>
    <w:rsid w:val="00807321"/>
    <w:rsid w:val="0081331A"/>
    <w:rsid w:val="00815503"/>
    <w:rsid w:val="00815AFB"/>
    <w:rsid w:val="0083209A"/>
    <w:rsid w:val="008342DB"/>
    <w:rsid w:val="00834EE4"/>
    <w:rsid w:val="00837C3A"/>
    <w:rsid w:val="00843828"/>
    <w:rsid w:val="0084451E"/>
    <w:rsid w:val="00844834"/>
    <w:rsid w:val="00844A20"/>
    <w:rsid w:val="00850D0E"/>
    <w:rsid w:val="008530B2"/>
    <w:rsid w:val="00854A11"/>
    <w:rsid w:val="00855368"/>
    <w:rsid w:val="008555F2"/>
    <w:rsid w:val="00860D51"/>
    <w:rsid w:val="0086556E"/>
    <w:rsid w:val="00867436"/>
    <w:rsid w:val="00870F02"/>
    <w:rsid w:val="00871F40"/>
    <w:rsid w:val="008749B7"/>
    <w:rsid w:val="00874E96"/>
    <w:rsid w:val="008750D0"/>
    <w:rsid w:val="00875963"/>
    <w:rsid w:val="00875967"/>
    <w:rsid w:val="00876F93"/>
    <w:rsid w:val="0087757C"/>
    <w:rsid w:val="008845B0"/>
    <w:rsid w:val="00886123"/>
    <w:rsid w:val="00895685"/>
    <w:rsid w:val="008A25D0"/>
    <w:rsid w:val="008A2E1E"/>
    <w:rsid w:val="008A46A1"/>
    <w:rsid w:val="008A4B8D"/>
    <w:rsid w:val="008A5113"/>
    <w:rsid w:val="008A547A"/>
    <w:rsid w:val="008B0322"/>
    <w:rsid w:val="008B077F"/>
    <w:rsid w:val="008B1E62"/>
    <w:rsid w:val="008B4669"/>
    <w:rsid w:val="008B4E62"/>
    <w:rsid w:val="008B5C7E"/>
    <w:rsid w:val="008C368E"/>
    <w:rsid w:val="008D41EC"/>
    <w:rsid w:val="008E3C56"/>
    <w:rsid w:val="008E4886"/>
    <w:rsid w:val="008E49D9"/>
    <w:rsid w:val="008E4F4D"/>
    <w:rsid w:val="008E6B12"/>
    <w:rsid w:val="008E798E"/>
    <w:rsid w:val="008F1A9D"/>
    <w:rsid w:val="008F2CF8"/>
    <w:rsid w:val="008F3978"/>
    <w:rsid w:val="008F74C5"/>
    <w:rsid w:val="00905DEA"/>
    <w:rsid w:val="0090788D"/>
    <w:rsid w:val="00913908"/>
    <w:rsid w:val="00916F95"/>
    <w:rsid w:val="00920B06"/>
    <w:rsid w:val="009227CC"/>
    <w:rsid w:val="009249EB"/>
    <w:rsid w:val="00925B80"/>
    <w:rsid w:val="00925D0E"/>
    <w:rsid w:val="009319C8"/>
    <w:rsid w:val="009348FB"/>
    <w:rsid w:val="00935C09"/>
    <w:rsid w:val="0094388A"/>
    <w:rsid w:val="009459A5"/>
    <w:rsid w:val="00945E48"/>
    <w:rsid w:val="00947C55"/>
    <w:rsid w:val="009513DA"/>
    <w:rsid w:val="009632AE"/>
    <w:rsid w:val="00963B42"/>
    <w:rsid w:val="00964CB9"/>
    <w:rsid w:val="009664C3"/>
    <w:rsid w:val="009729BB"/>
    <w:rsid w:val="00974D39"/>
    <w:rsid w:val="00982E8C"/>
    <w:rsid w:val="0098684C"/>
    <w:rsid w:val="00992C7F"/>
    <w:rsid w:val="009A25D4"/>
    <w:rsid w:val="009A3010"/>
    <w:rsid w:val="009B0F93"/>
    <w:rsid w:val="009B3666"/>
    <w:rsid w:val="009B39D4"/>
    <w:rsid w:val="009B4462"/>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5BE5"/>
    <w:rsid w:val="009F786B"/>
    <w:rsid w:val="00A1310A"/>
    <w:rsid w:val="00A13E90"/>
    <w:rsid w:val="00A17080"/>
    <w:rsid w:val="00A21F42"/>
    <w:rsid w:val="00A25337"/>
    <w:rsid w:val="00A25A63"/>
    <w:rsid w:val="00A312BD"/>
    <w:rsid w:val="00A413B2"/>
    <w:rsid w:val="00A47EDA"/>
    <w:rsid w:val="00A503CE"/>
    <w:rsid w:val="00A53FA2"/>
    <w:rsid w:val="00A55AED"/>
    <w:rsid w:val="00A55BC5"/>
    <w:rsid w:val="00A60C50"/>
    <w:rsid w:val="00A6102D"/>
    <w:rsid w:val="00A63115"/>
    <w:rsid w:val="00A6550E"/>
    <w:rsid w:val="00A6683E"/>
    <w:rsid w:val="00A67716"/>
    <w:rsid w:val="00A7128B"/>
    <w:rsid w:val="00A7587D"/>
    <w:rsid w:val="00A758A7"/>
    <w:rsid w:val="00A774C3"/>
    <w:rsid w:val="00A77C5D"/>
    <w:rsid w:val="00A86358"/>
    <w:rsid w:val="00A86C50"/>
    <w:rsid w:val="00A879E0"/>
    <w:rsid w:val="00A90EB4"/>
    <w:rsid w:val="00A93A6F"/>
    <w:rsid w:val="00A951B4"/>
    <w:rsid w:val="00AA7AFF"/>
    <w:rsid w:val="00AB0B45"/>
    <w:rsid w:val="00AB1E5B"/>
    <w:rsid w:val="00AB51A2"/>
    <w:rsid w:val="00AB56D5"/>
    <w:rsid w:val="00AB7355"/>
    <w:rsid w:val="00AC370F"/>
    <w:rsid w:val="00AC59A3"/>
    <w:rsid w:val="00AC5BA1"/>
    <w:rsid w:val="00AD0E88"/>
    <w:rsid w:val="00AD45DB"/>
    <w:rsid w:val="00AD7552"/>
    <w:rsid w:val="00AE1A8A"/>
    <w:rsid w:val="00AE22BD"/>
    <w:rsid w:val="00AE3C0B"/>
    <w:rsid w:val="00AE7ACC"/>
    <w:rsid w:val="00AF43A5"/>
    <w:rsid w:val="00AF5F58"/>
    <w:rsid w:val="00AF622E"/>
    <w:rsid w:val="00B14069"/>
    <w:rsid w:val="00B14452"/>
    <w:rsid w:val="00B14501"/>
    <w:rsid w:val="00B14F9A"/>
    <w:rsid w:val="00B201DD"/>
    <w:rsid w:val="00B26299"/>
    <w:rsid w:val="00B32362"/>
    <w:rsid w:val="00B34E04"/>
    <w:rsid w:val="00B34F1B"/>
    <w:rsid w:val="00B41121"/>
    <w:rsid w:val="00B41A21"/>
    <w:rsid w:val="00B41E21"/>
    <w:rsid w:val="00B42184"/>
    <w:rsid w:val="00B4322B"/>
    <w:rsid w:val="00B44F0F"/>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82DB8"/>
    <w:rsid w:val="00B92988"/>
    <w:rsid w:val="00B93BDD"/>
    <w:rsid w:val="00BA0B82"/>
    <w:rsid w:val="00BA41E7"/>
    <w:rsid w:val="00BA46A7"/>
    <w:rsid w:val="00BA6DA8"/>
    <w:rsid w:val="00BB06BC"/>
    <w:rsid w:val="00BB17AB"/>
    <w:rsid w:val="00BB51D5"/>
    <w:rsid w:val="00BB5311"/>
    <w:rsid w:val="00BB6218"/>
    <w:rsid w:val="00BC0E83"/>
    <w:rsid w:val="00BC1E4E"/>
    <w:rsid w:val="00BC7FD2"/>
    <w:rsid w:val="00BD0191"/>
    <w:rsid w:val="00BD2852"/>
    <w:rsid w:val="00BD43A6"/>
    <w:rsid w:val="00BD53F1"/>
    <w:rsid w:val="00BD54B8"/>
    <w:rsid w:val="00BE00F4"/>
    <w:rsid w:val="00BE250F"/>
    <w:rsid w:val="00BE287C"/>
    <w:rsid w:val="00BE5160"/>
    <w:rsid w:val="00BE6678"/>
    <w:rsid w:val="00BF382A"/>
    <w:rsid w:val="00BF4461"/>
    <w:rsid w:val="00BF765F"/>
    <w:rsid w:val="00C02FDA"/>
    <w:rsid w:val="00C03EE3"/>
    <w:rsid w:val="00C04992"/>
    <w:rsid w:val="00C057B6"/>
    <w:rsid w:val="00C06ADC"/>
    <w:rsid w:val="00C07C13"/>
    <w:rsid w:val="00C16794"/>
    <w:rsid w:val="00C16D58"/>
    <w:rsid w:val="00C225D9"/>
    <w:rsid w:val="00C235D7"/>
    <w:rsid w:val="00C24608"/>
    <w:rsid w:val="00C24ED4"/>
    <w:rsid w:val="00C31A61"/>
    <w:rsid w:val="00C4051B"/>
    <w:rsid w:val="00C43C11"/>
    <w:rsid w:val="00C43EF8"/>
    <w:rsid w:val="00C45946"/>
    <w:rsid w:val="00C53668"/>
    <w:rsid w:val="00C536EA"/>
    <w:rsid w:val="00C5404F"/>
    <w:rsid w:val="00C54F5D"/>
    <w:rsid w:val="00C55B6D"/>
    <w:rsid w:val="00C5645C"/>
    <w:rsid w:val="00C57B9B"/>
    <w:rsid w:val="00C611D1"/>
    <w:rsid w:val="00C61AEB"/>
    <w:rsid w:val="00C62117"/>
    <w:rsid w:val="00C62A61"/>
    <w:rsid w:val="00C63BC2"/>
    <w:rsid w:val="00C65DBD"/>
    <w:rsid w:val="00C669FC"/>
    <w:rsid w:val="00C66E0E"/>
    <w:rsid w:val="00C72C8E"/>
    <w:rsid w:val="00C738AB"/>
    <w:rsid w:val="00C755D9"/>
    <w:rsid w:val="00C77374"/>
    <w:rsid w:val="00C8024D"/>
    <w:rsid w:val="00C9628D"/>
    <w:rsid w:val="00CA14FD"/>
    <w:rsid w:val="00CA1AC8"/>
    <w:rsid w:val="00CA50A2"/>
    <w:rsid w:val="00CA66C0"/>
    <w:rsid w:val="00CA7EE7"/>
    <w:rsid w:val="00CB1FC1"/>
    <w:rsid w:val="00CB2576"/>
    <w:rsid w:val="00CB347D"/>
    <w:rsid w:val="00CB5091"/>
    <w:rsid w:val="00CC5189"/>
    <w:rsid w:val="00CC54EF"/>
    <w:rsid w:val="00CC5A88"/>
    <w:rsid w:val="00CD1579"/>
    <w:rsid w:val="00CD2A7F"/>
    <w:rsid w:val="00CD3BE7"/>
    <w:rsid w:val="00CD4524"/>
    <w:rsid w:val="00CD4CAB"/>
    <w:rsid w:val="00CD5BC8"/>
    <w:rsid w:val="00CD7B33"/>
    <w:rsid w:val="00CE3EBA"/>
    <w:rsid w:val="00CE6E28"/>
    <w:rsid w:val="00CE7AEB"/>
    <w:rsid w:val="00CF006D"/>
    <w:rsid w:val="00CF01CC"/>
    <w:rsid w:val="00CF023A"/>
    <w:rsid w:val="00CF51B7"/>
    <w:rsid w:val="00CF6A82"/>
    <w:rsid w:val="00D062F3"/>
    <w:rsid w:val="00D07906"/>
    <w:rsid w:val="00D135FB"/>
    <w:rsid w:val="00D14726"/>
    <w:rsid w:val="00D15BB7"/>
    <w:rsid w:val="00D21249"/>
    <w:rsid w:val="00D23027"/>
    <w:rsid w:val="00D2379E"/>
    <w:rsid w:val="00D26494"/>
    <w:rsid w:val="00D27D2B"/>
    <w:rsid w:val="00D36EE1"/>
    <w:rsid w:val="00D37DD4"/>
    <w:rsid w:val="00D40D0C"/>
    <w:rsid w:val="00D4641A"/>
    <w:rsid w:val="00D50BEA"/>
    <w:rsid w:val="00D512D7"/>
    <w:rsid w:val="00D52DEA"/>
    <w:rsid w:val="00D54FE1"/>
    <w:rsid w:val="00D61121"/>
    <w:rsid w:val="00D62B0F"/>
    <w:rsid w:val="00D62E36"/>
    <w:rsid w:val="00D637EE"/>
    <w:rsid w:val="00D65A23"/>
    <w:rsid w:val="00D71FE8"/>
    <w:rsid w:val="00D7230C"/>
    <w:rsid w:val="00D73FA8"/>
    <w:rsid w:val="00D74B61"/>
    <w:rsid w:val="00D76F5A"/>
    <w:rsid w:val="00D81060"/>
    <w:rsid w:val="00D8383E"/>
    <w:rsid w:val="00D85B9D"/>
    <w:rsid w:val="00D95DB0"/>
    <w:rsid w:val="00D96183"/>
    <w:rsid w:val="00DA2521"/>
    <w:rsid w:val="00DA2B18"/>
    <w:rsid w:val="00DA6B05"/>
    <w:rsid w:val="00DA6ED7"/>
    <w:rsid w:val="00DA73BB"/>
    <w:rsid w:val="00DB0675"/>
    <w:rsid w:val="00DB280A"/>
    <w:rsid w:val="00DC5947"/>
    <w:rsid w:val="00DC7863"/>
    <w:rsid w:val="00DD32E5"/>
    <w:rsid w:val="00DD5B68"/>
    <w:rsid w:val="00DE7BA4"/>
    <w:rsid w:val="00DF26C0"/>
    <w:rsid w:val="00DF39A2"/>
    <w:rsid w:val="00DF6D66"/>
    <w:rsid w:val="00E00A5B"/>
    <w:rsid w:val="00E0229A"/>
    <w:rsid w:val="00E0253E"/>
    <w:rsid w:val="00E032C9"/>
    <w:rsid w:val="00E063A5"/>
    <w:rsid w:val="00E11647"/>
    <w:rsid w:val="00E11BA4"/>
    <w:rsid w:val="00E14B8A"/>
    <w:rsid w:val="00E1702C"/>
    <w:rsid w:val="00E17911"/>
    <w:rsid w:val="00E22099"/>
    <w:rsid w:val="00E25954"/>
    <w:rsid w:val="00E37EA6"/>
    <w:rsid w:val="00E41AC5"/>
    <w:rsid w:val="00E425EB"/>
    <w:rsid w:val="00E43BC6"/>
    <w:rsid w:val="00E44541"/>
    <w:rsid w:val="00E46D33"/>
    <w:rsid w:val="00E53580"/>
    <w:rsid w:val="00E639B4"/>
    <w:rsid w:val="00E7143E"/>
    <w:rsid w:val="00E723A9"/>
    <w:rsid w:val="00E80510"/>
    <w:rsid w:val="00E8656B"/>
    <w:rsid w:val="00E86D9D"/>
    <w:rsid w:val="00E906B8"/>
    <w:rsid w:val="00E90DAF"/>
    <w:rsid w:val="00E92E1D"/>
    <w:rsid w:val="00E953FD"/>
    <w:rsid w:val="00E96715"/>
    <w:rsid w:val="00E96FE2"/>
    <w:rsid w:val="00EA0231"/>
    <w:rsid w:val="00EA16C9"/>
    <w:rsid w:val="00EA2193"/>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175F"/>
    <w:rsid w:val="00EE2917"/>
    <w:rsid w:val="00EE396A"/>
    <w:rsid w:val="00EE5C62"/>
    <w:rsid w:val="00EE5F76"/>
    <w:rsid w:val="00EF0522"/>
    <w:rsid w:val="00EF2EF3"/>
    <w:rsid w:val="00EF577F"/>
    <w:rsid w:val="00F005AF"/>
    <w:rsid w:val="00F030AB"/>
    <w:rsid w:val="00F03942"/>
    <w:rsid w:val="00F062CB"/>
    <w:rsid w:val="00F11222"/>
    <w:rsid w:val="00F13620"/>
    <w:rsid w:val="00F14C3E"/>
    <w:rsid w:val="00F158C0"/>
    <w:rsid w:val="00F159A8"/>
    <w:rsid w:val="00F169AE"/>
    <w:rsid w:val="00F30825"/>
    <w:rsid w:val="00F32262"/>
    <w:rsid w:val="00F3229C"/>
    <w:rsid w:val="00F33342"/>
    <w:rsid w:val="00F36501"/>
    <w:rsid w:val="00F368B2"/>
    <w:rsid w:val="00F37429"/>
    <w:rsid w:val="00F40B3E"/>
    <w:rsid w:val="00F5021F"/>
    <w:rsid w:val="00F51CD2"/>
    <w:rsid w:val="00F53D09"/>
    <w:rsid w:val="00F5486C"/>
    <w:rsid w:val="00F60055"/>
    <w:rsid w:val="00F61D5F"/>
    <w:rsid w:val="00F61EEA"/>
    <w:rsid w:val="00F63A2F"/>
    <w:rsid w:val="00F64A6D"/>
    <w:rsid w:val="00F64FDE"/>
    <w:rsid w:val="00F67C50"/>
    <w:rsid w:val="00F7161C"/>
    <w:rsid w:val="00F73B2E"/>
    <w:rsid w:val="00F804CA"/>
    <w:rsid w:val="00F83C29"/>
    <w:rsid w:val="00F84BBE"/>
    <w:rsid w:val="00F90D26"/>
    <w:rsid w:val="00F937C7"/>
    <w:rsid w:val="00F94003"/>
    <w:rsid w:val="00FA0227"/>
    <w:rsid w:val="00FA099B"/>
    <w:rsid w:val="00FA2569"/>
    <w:rsid w:val="00FA3B18"/>
    <w:rsid w:val="00FA5038"/>
    <w:rsid w:val="00FA65AE"/>
    <w:rsid w:val="00FB1ECE"/>
    <w:rsid w:val="00FB2AE4"/>
    <w:rsid w:val="00FB56D4"/>
    <w:rsid w:val="00FB7D77"/>
    <w:rsid w:val="00FC0EFE"/>
    <w:rsid w:val="00FC5448"/>
    <w:rsid w:val="00FC62CE"/>
    <w:rsid w:val="00FC677D"/>
    <w:rsid w:val="00FC6DDA"/>
    <w:rsid w:val="00FD0062"/>
    <w:rsid w:val="00FD06CF"/>
    <w:rsid w:val="00FE0158"/>
    <w:rsid w:val="00FE0F97"/>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7FDAC3-EFC1-45A2-A361-201EDBF3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3222A9"/>
    <w:pPr>
      <w:keepNext/>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EA16C9"/>
    <w:pPr>
      <w:numPr>
        <w:ilvl w:val="1"/>
      </w:numPr>
      <w:spacing w:before="240" w:after="120"/>
      <w:outlineLvl w:val="1"/>
    </w:pPr>
    <w:rPr>
      <w:sz w:val="24"/>
    </w:rPr>
  </w:style>
  <w:style w:type="paragraph" w:styleId="Heading3">
    <w:name w:val="heading 3"/>
    <w:basedOn w:val="Heading2"/>
    <w:next w:val="Normal"/>
    <w:autoRedefine/>
    <w:qFormat/>
    <w:rsid w:val="003222A9"/>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semiHidden/>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EA16C9"/>
    <w:rPr>
      <w:rFonts w:ascii="Verdana" w:hAnsi="Verdana" w:cs="Arial"/>
      <w:b/>
      <w:bCs/>
      <w:kern w:val="32"/>
      <w:sz w:val="24"/>
      <w:szCs w:val="32"/>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3222A9"/>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BalloonText">
    <w:name w:val="Balloon Text"/>
    <w:basedOn w:val="Normal"/>
    <w:link w:val="BalloonTextChar"/>
    <w:rsid w:val="00254D52"/>
    <w:rPr>
      <w:rFonts w:ascii="Tahoma" w:hAnsi="Tahoma" w:cs="Tahoma"/>
      <w:sz w:val="16"/>
      <w:szCs w:val="16"/>
    </w:rPr>
  </w:style>
  <w:style w:type="character" w:customStyle="1" w:styleId="BalloonTextChar">
    <w:name w:val="Balloon Text Char"/>
    <w:basedOn w:val="DefaultParagraphFont"/>
    <w:link w:val="BalloonText"/>
    <w:rsid w:val="00254D52"/>
    <w:rPr>
      <w:rFonts w:ascii="Tahoma" w:hAnsi="Tahoma" w:cs="Tahoma"/>
      <w:sz w:val="16"/>
      <w:szCs w:val="16"/>
    </w:rPr>
  </w:style>
  <w:style w:type="paragraph" w:styleId="ListParagraph">
    <w:name w:val="List Paragraph"/>
    <w:basedOn w:val="Normal"/>
    <w:uiPriority w:val="34"/>
    <w:qFormat/>
    <w:rsid w:val="004A5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laritylatam50/niku/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E5CAF-126D-456B-8815-A1552CB4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5532</CharactersWithSpaces>
  <SharedDoc>false</SharedDoc>
  <HLinks>
    <vt:vector size="186" baseType="variant">
      <vt:variant>
        <vt:i4>1376306</vt:i4>
      </vt:variant>
      <vt:variant>
        <vt:i4>182</vt:i4>
      </vt:variant>
      <vt:variant>
        <vt:i4>0</vt:i4>
      </vt:variant>
      <vt:variant>
        <vt:i4>5</vt:i4>
      </vt:variant>
      <vt:variant>
        <vt:lpwstr/>
      </vt:variant>
      <vt:variant>
        <vt:lpwstr>_Toc211238295</vt:lpwstr>
      </vt:variant>
      <vt:variant>
        <vt:i4>1376306</vt:i4>
      </vt:variant>
      <vt:variant>
        <vt:i4>176</vt:i4>
      </vt:variant>
      <vt:variant>
        <vt:i4>0</vt:i4>
      </vt:variant>
      <vt:variant>
        <vt:i4>5</vt:i4>
      </vt:variant>
      <vt:variant>
        <vt:lpwstr/>
      </vt:variant>
      <vt:variant>
        <vt:lpwstr>_Toc211238294</vt:lpwstr>
      </vt:variant>
      <vt:variant>
        <vt:i4>1376306</vt:i4>
      </vt:variant>
      <vt:variant>
        <vt:i4>170</vt:i4>
      </vt:variant>
      <vt:variant>
        <vt:i4>0</vt:i4>
      </vt:variant>
      <vt:variant>
        <vt:i4>5</vt:i4>
      </vt:variant>
      <vt:variant>
        <vt:lpwstr/>
      </vt:variant>
      <vt:variant>
        <vt:lpwstr>_Toc211238293</vt:lpwstr>
      </vt:variant>
      <vt:variant>
        <vt:i4>1376306</vt:i4>
      </vt:variant>
      <vt:variant>
        <vt:i4>164</vt:i4>
      </vt:variant>
      <vt:variant>
        <vt:i4>0</vt:i4>
      </vt:variant>
      <vt:variant>
        <vt:i4>5</vt:i4>
      </vt:variant>
      <vt:variant>
        <vt:lpwstr/>
      </vt:variant>
      <vt:variant>
        <vt:lpwstr>_Toc211238292</vt:lpwstr>
      </vt:variant>
      <vt:variant>
        <vt:i4>1376306</vt:i4>
      </vt:variant>
      <vt:variant>
        <vt:i4>158</vt:i4>
      </vt:variant>
      <vt:variant>
        <vt:i4>0</vt:i4>
      </vt:variant>
      <vt:variant>
        <vt:i4>5</vt:i4>
      </vt:variant>
      <vt:variant>
        <vt:lpwstr/>
      </vt:variant>
      <vt:variant>
        <vt:lpwstr>_Toc211238291</vt:lpwstr>
      </vt:variant>
      <vt:variant>
        <vt:i4>1376306</vt:i4>
      </vt:variant>
      <vt:variant>
        <vt:i4>152</vt:i4>
      </vt:variant>
      <vt:variant>
        <vt:i4>0</vt:i4>
      </vt:variant>
      <vt:variant>
        <vt:i4>5</vt:i4>
      </vt:variant>
      <vt:variant>
        <vt:lpwstr/>
      </vt:variant>
      <vt:variant>
        <vt:lpwstr>_Toc211238290</vt:lpwstr>
      </vt:variant>
      <vt:variant>
        <vt:i4>1310770</vt:i4>
      </vt:variant>
      <vt:variant>
        <vt:i4>146</vt:i4>
      </vt:variant>
      <vt:variant>
        <vt:i4>0</vt:i4>
      </vt:variant>
      <vt:variant>
        <vt:i4>5</vt:i4>
      </vt:variant>
      <vt:variant>
        <vt:lpwstr/>
      </vt:variant>
      <vt:variant>
        <vt:lpwstr>_Toc211238289</vt:lpwstr>
      </vt:variant>
      <vt:variant>
        <vt:i4>1310770</vt:i4>
      </vt:variant>
      <vt:variant>
        <vt:i4>140</vt:i4>
      </vt:variant>
      <vt:variant>
        <vt:i4>0</vt:i4>
      </vt:variant>
      <vt:variant>
        <vt:i4>5</vt:i4>
      </vt:variant>
      <vt:variant>
        <vt:lpwstr/>
      </vt:variant>
      <vt:variant>
        <vt:lpwstr>_Toc211238288</vt:lpwstr>
      </vt:variant>
      <vt:variant>
        <vt:i4>1310770</vt:i4>
      </vt:variant>
      <vt:variant>
        <vt:i4>134</vt:i4>
      </vt:variant>
      <vt:variant>
        <vt:i4>0</vt:i4>
      </vt:variant>
      <vt:variant>
        <vt:i4>5</vt:i4>
      </vt:variant>
      <vt:variant>
        <vt:lpwstr/>
      </vt:variant>
      <vt:variant>
        <vt:lpwstr>_Toc211238287</vt:lpwstr>
      </vt:variant>
      <vt:variant>
        <vt:i4>1310770</vt:i4>
      </vt:variant>
      <vt:variant>
        <vt:i4>128</vt:i4>
      </vt:variant>
      <vt:variant>
        <vt:i4>0</vt:i4>
      </vt:variant>
      <vt:variant>
        <vt:i4>5</vt:i4>
      </vt:variant>
      <vt:variant>
        <vt:lpwstr/>
      </vt:variant>
      <vt:variant>
        <vt:lpwstr>_Toc211238286</vt:lpwstr>
      </vt:variant>
      <vt:variant>
        <vt:i4>1310770</vt:i4>
      </vt:variant>
      <vt:variant>
        <vt:i4>122</vt:i4>
      </vt:variant>
      <vt:variant>
        <vt:i4>0</vt:i4>
      </vt:variant>
      <vt:variant>
        <vt:i4>5</vt:i4>
      </vt:variant>
      <vt:variant>
        <vt:lpwstr/>
      </vt:variant>
      <vt:variant>
        <vt:lpwstr>_Toc211238285</vt:lpwstr>
      </vt:variant>
      <vt:variant>
        <vt:i4>1310770</vt:i4>
      </vt:variant>
      <vt:variant>
        <vt:i4>116</vt:i4>
      </vt:variant>
      <vt:variant>
        <vt:i4>0</vt:i4>
      </vt:variant>
      <vt:variant>
        <vt:i4>5</vt:i4>
      </vt:variant>
      <vt:variant>
        <vt:lpwstr/>
      </vt:variant>
      <vt:variant>
        <vt:lpwstr>_Toc211238284</vt:lpwstr>
      </vt:variant>
      <vt:variant>
        <vt:i4>1310770</vt:i4>
      </vt:variant>
      <vt:variant>
        <vt:i4>110</vt:i4>
      </vt:variant>
      <vt:variant>
        <vt:i4>0</vt:i4>
      </vt:variant>
      <vt:variant>
        <vt:i4>5</vt:i4>
      </vt:variant>
      <vt:variant>
        <vt:lpwstr/>
      </vt:variant>
      <vt:variant>
        <vt:lpwstr>_Toc211238283</vt:lpwstr>
      </vt:variant>
      <vt:variant>
        <vt:i4>1310770</vt:i4>
      </vt:variant>
      <vt:variant>
        <vt:i4>104</vt:i4>
      </vt:variant>
      <vt:variant>
        <vt:i4>0</vt:i4>
      </vt:variant>
      <vt:variant>
        <vt:i4>5</vt:i4>
      </vt:variant>
      <vt:variant>
        <vt:lpwstr/>
      </vt:variant>
      <vt:variant>
        <vt:lpwstr>_Toc211238282</vt:lpwstr>
      </vt:variant>
      <vt:variant>
        <vt:i4>1310770</vt:i4>
      </vt:variant>
      <vt:variant>
        <vt:i4>98</vt:i4>
      </vt:variant>
      <vt:variant>
        <vt:i4>0</vt:i4>
      </vt:variant>
      <vt:variant>
        <vt:i4>5</vt:i4>
      </vt:variant>
      <vt:variant>
        <vt:lpwstr/>
      </vt:variant>
      <vt:variant>
        <vt:lpwstr>_Toc211238281</vt:lpwstr>
      </vt:variant>
      <vt:variant>
        <vt:i4>1310770</vt:i4>
      </vt:variant>
      <vt:variant>
        <vt:i4>92</vt:i4>
      </vt:variant>
      <vt:variant>
        <vt:i4>0</vt:i4>
      </vt:variant>
      <vt:variant>
        <vt:i4>5</vt:i4>
      </vt:variant>
      <vt:variant>
        <vt:lpwstr/>
      </vt:variant>
      <vt:variant>
        <vt:lpwstr>_Toc211238280</vt:lpwstr>
      </vt:variant>
      <vt:variant>
        <vt:i4>1769522</vt:i4>
      </vt:variant>
      <vt:variant>
        <vt:i4>86</vt:i4>
      </vt:variant>
      <vt:variant>
        <vt:i4>0</vt:i4>
      </vt:variant>
      <vt:variant>
        <vt:i4>5</vt:i4>
      </vt:variant>
      <vt:variant>
        <vt:lpwstr/>
      </vt:variant>
      <vt:variant>
        <vt:lpwstr>_Toc211238279</vt:lpwstr>
      </vt:variant>
      <vt:variant>
        <vt:i4>1769522</vt:i4>
      </vt:variant>
      <vt:variant>
        <vt:i4>80</vt:i4>
      </vt:variant>
      <vt:variant>
        <vt:i4>0</vt:i4>
      </vt:variant>
      <vt:variant>
        <vt:i4>5</vt:i4>
      </vt:variant>
      <vt:variant>
        <vt:lpwstr/>
      </vt:variant>
      <vt:variant>
        <vt:lpwstr>_Toc211238278</vt:lpwstr>
      </vt:variant>
      <vt:variant>
        <vt:i4>1769522</vt:i4>
      </vt:variant>
      <vt:variant>
        <vt:i4>74</vt:i4>
      </vt:variant>
      <vt:variant>
        <vt:i4>0</vt:i4>
      </vt:variant>
      <vt:variant>
        <vt:i4>5</vt:i4>
      </vt:variant>
      <vt:variant>
        <vt:lpwstr/>
      </vt:variant>
      <vt:variant>
        <vt:lpwstr>_Toc211238277</vt:lpwstr>
      </vt:variant>
      <vt:variant>
        <vt:i4>1769522</vt:i4>
      </vt:variant>
      <vt:variant>
        <vt:i4>68</vt:i4>
      </vt:variant>
      <vt:variant>
        <vt:i4>0</vt:i4>
      </vt:variant>
      <vt:variant>
        <vt:i4>5</vt:i4>
      </vt:variant>
      <vt:variant>
        <vt:lpwstr/>
      </vt:variant>
      <vt:variant>
        <vt:lpwstr>_Toc211238276</vt:lpwstr>
      </vt:variant>
      <vt:variant>
        <vt:i4>1769522</vt:i4>
      </vt:variant>
      <vt:variant>
        <vt:i4>62</vt:i4>
      </vt:variant>
      <vt:variant>
        <vt:i4>0</vt:i4>
      </vt:variant>
      <vt:variant>
        <vt:i4>5</vt:i4>
      </vt:variant>
      <vt:variant>
        <vt:lpwstr/>
      </vt:variant>
      <vt:variant>
        <vt:lpwstr>_Toc211238275</vt:lpwstr>
      </vt:variant>
      <vt:variant>
        <vt:i4>1769522</vt:i4>
      </vt:variant>
      <vt:variant>
        <vt:i4>56</vt:i4>
      </vt:variant>
      <vt:variant>
        <vt:i4>0</vt:i4>
      </vt:variant>
      <vt:variant>
        <vt:i4>5</vt:i4>
      </vt:variant>
      <vt:variant>
        <vt:lpwstr/>
      </vt:variant>
      <vt:variant>
        <vt:lpwstr>_Toc211238274</vt:lpwstr>
      </vt:variant>
      <vt:variant>
        <vt:i4>1769522</vt:i4>
      </vt:variant>
      <vt:variant>
        <vt:i4>50</vt:i4>
      </vt:variant>
      <vt:variant>
        <vt:i4>0</vt:i4>
      </vt:variant>
      <vt:variant>
        <vt:i4>5</vt:i4>
      </vt:variant>
      <vt:variant>
        <vt:lpwstr/>
      </vt:variant>
      <vt:variant>
        <vt:lpwstr>_Toc211238273</vt:lpwstr>
      </vt:variant>
      <vt:variant>
        <vt:i4>1769522</vt:i4>
      </vt:variant>
      <vt:variant>
        <vt:i4>44</vt:i4>
      </vt:variant>
      <vt:variant>
        <vt:i4>0</vt:i4>
      </vt:variant>
      <vt:variant>
        <vt:i4>5</vt:i4>
      </vt:variant>
      <vt:variant>
        <vt:lpwstr/>
      </vt:variant>
      <vt:variant>
        <vt:lpwstr>_Toc211238272</vt:lpwstr>
      </vt:variant>
      <vt:variant>
        <vt:i4>1769522</vt:i4>
      </vt:variant>
      <vt:variant>
        <vt:i4>38</vt:i4>
      </vt:variant>
      <vt:variant>
        <vt:i4>0</vt:i4>
      </vt:variant>
      <vt:variant>
        <vt:i4>5</vt:i4>
      </vt:variant>
      <vt:variant>
        <vt:lpwstr/>
      </vt:variant>
      <vt:variant>
        <vt:lpwstr>_Toc211238271</vt:lpwstr>
      </vt:variant>
      <vt:variant>
        <vt:i4>1769522</vt:i4>
      </vt:variant>
      <vt:variant>
        <vt:i4>32</vt:i4>
      </vt:variant>
      <vt:variant>
        <vt:i4>0</vt:i4>
      </vt:variant>
      <vt:variant>
        <vt:i4>5</vt:i4>
      </vt:variant>
      <vt:variant>
        <vt:lpwstr/>
      </vt:variant>
      <vt:variant>
        <vt:lpwstr>_Toc211238270</vt:lpwstr>
      </vt:variant>
      <vt:variant>
        <vt:i4>1703986</vt:i4>
      </vt:variant>
      <vt:variant>
        <vt:i4>26</vt:i4>
      </vt:variant>
      <vt:variant>
        <vt:i4>0</vt:i4>
      </vt:variant>
      <vt:variant>
        <vt:i4>5</vt:i4>
      </vt:variant>
      <vt:variant>
        <vt:lpwstr/>
      </vt:variant>
      <vt:variant>
        <vt:lpwstr>_Toc211238269</vt:lpwstr>
      </vt:variant>
      <vt:variant>
        <vt:i4>1703986</vt:i4>
      </vt:variant>
      <vt:variant>
        <vt:i4>20</vt:i4>
      </vt:variant>
      <vt:variant>
        <vt:i4>0</vt:i4>
      </vt:variant>
      <vt:variant>
        <vt:i4>5</vt:i4>
      </vt:variant>
      <vt:variant>
        <vt:lpwstr/>
      </vt:variant>
      <vt:variant>
        <vt:lpwstr>_Toc211238268</vt:lpwstr>
      </vt:variant>
      <vt:variant>
        <vt:i4>1703986</vt:i4>
      </vt:variant>
      <vt:variant>
        <vt:i4>14</vt:i4>
      </vt:variant>
      <vt:variant>
        <vt:i4>0</vt:i4>
      </vt:variant>
      <vt:variant>
        <vt:i4>5</vt:i4>
      </vt:variant>
      <vt:variant>
        <vt:lpwstr/>
      </vt:variant>
      <vt:variant>
        <vt:lpwstr>_Toc211238267</vt:lpwstr>
      </vt:variant>
      <vt:variant>
        <vt:i4>1703986</vt:i4>
      </vt:variant>
      <vt:variant>
        <vt:i4>8</vt:i4>
      </vt:variant>
      <vt:variant>
        <vt:i4>0</vt:i4>
      </vt:variant>
      <vt:variant>
        <vt:i4>5</vt:i4>
      </vt:variant>
      <vt:variant>
        <vt:lpwstr/>
      </vt:variant>
      <vt:variant>
        <vt:lpwstr>_Toc211238266</vt:lpwstr>
      </vt:variant>
      <vt:variant>
        <vt:i4>1703986</vt:i4>
      </vt:variant>
      <vt:variant>
        <vt:i4>2</vt:i4>
      </vt:variant>
      <vt:variant>
        <vt:i4>0</vt:i4>
      </vt:variant>
      <vt:variant>
        <vt:i4>5</vt:i4>
      </vt:variant>
      <vt:variant>
        <vt:lpwstr/>
      </vt:variant>
      <vt:variant>
        <vt:lpwstr>_Toc211238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15</cp:revision>
  <cp:lastPrinted>2006-01-31T12:25:00Z</cp:lastPrinted>
  <dcterms:created xsi:type="dcterms:W3CDTF">2012-10-11T20:11:00Z</dcterms:created>
  <dcterms:modified xsi:type="dcterms:W3CDTF">2015-12-0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